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2EC8A" w14:textId="2FE628D5" w:rsidR="00BF68A6" w:rsidRPr="00366C97" w:rsidRDefault="00366C97">
      <w:pPr>
        <w:rPr>
          <w:b/>
          <w:bCs/>
          <w:u w:val="single"/>
        </w:rPr>
      </w:pPr>
      <w:r w:rsidRPr="00366C97">
        <w:rPr>
          <w:b/>
          <w:bCs/>
          <w:u w:val="single"/>
        </w:rPr>
        <w:t>Verslag Algemene ledenvergadering RKVV Venlosche Boys d.d.</w:t>
      </w:r>
      <w:r w:rsidR="00F4304F">
        <w:rPr>
          <w:b/>
          <w:bCs/>
          <w:u w:val="single"/>
        </w:rPr>
        <w:t>22</w:t>
      </w:r>
      <w:r w:rsidRPr="00366C97">
        <w:rPr>
          <w:b/>
          <w:bCs/>
          <w:u w:val="single"/>
        </w:rPr>
        <w:t xml:space="preserve"> november </w:t>
      </w:r>
      <w:r w:rsidR="007A47EA">
        <w:rPr>
          <w:b/>
          <w:bCs/>
          <w:u w:val="single"/>
        </w:rPr>
        <w:t>2024</w:t>
      </w:r>
    </w:p>
    <w:p w14:paraId="51DE7782" w14:textId="5E9BA019" w:rsidR="00366C97" w:rsidRDefault="00366C97"/>
    <w:p w14:paraId="1359D22D" w14:textId="31BCD41F" w:rsidR="00366C97" w:rsidRPr="00B75845" w:rsidRDefault="00366C97">
      <w:pPr>
        <w:rPr>
          <w:b/>
          <w:bCs/>
        </w:rPr>
      </w:pPr>
      <w:r w:rsidRPr="00B75845">
        <w:rPr>
          <w:b/>
          <w:bCs/>
        </w:rPr>
        <w:t>Aanwezig:</w:t>
      </w:r>
    </w:p>
    <w:p w14:paraId="722F6050" w14:textId="3EAADF5E" w:rsidR="00B75845" w:rsidRDefault="00E92E5D">
      <w:r>
        <w:t>Leden</w:t>
      </w:r>
      <w:r w:rsidR="00B75845">
        <w:t xml:space="preserve"> (zie presentielijst)</w:t>
      </w:r>
    </w:p>
    <w:p w14:paraId="34228340" w14:textId="2B120DDC" w:rsidR="00366C97" w:rsidRDefault="00366C97"/>
    <w:p w14:paraId="6EAA8211" w14:textId="1A1F49BD" w:rsidR="00366C97" w:rsidRPr="00366C97" w:rsidRDefault="00366C97">
      <w:pPr>
        <w:rPr>
          <w:b/>
          <w:bCs/>
        </w:rPr>
      </w:pPr>
      <w:r w:rsidRPr="00366C97">
        <w:rPr>
          <w:b/>
          <w:bCs/>
        </w:rPr>
        <w:t>Afwezig</w:t>
      </w:r>
    </w:p>
    <w:p w14:paraId="3D5C9840" w14:textId="7D987BD2" w:rsidR="00366C97" w:rsidRPr="00781EE6" w:rsidRDefault="00781EE6">
      <w:r w:rsidRPr="00781EE6">
        <w:t>Hans Theuws, René v.d. Vinne, René Kuppens, Bas Opheij, Piet Theunissen</w:t>
      </w:r>
      <w:r>
        <w:t>, Bas Maas, Leon Versteilen, Rob Jansse</w:t>
      </w:r>
      <w:r w:rsidR="00674914">
        <w:t>n</w:t>
      </w:r>
      <w:r>
        <w:t>s, Marco Faessen</w:t>
      </w:r>
      <w:r w:rsidR="00BE5806">
        <w:t>, Tom Assel, Arno Beckers, Joost Caris, Rob van Mosseveld, Wiep van de Ven, Joris Verweij, Tom Vullings.</w:t>
      </w:r>
    </w:p>
    <w:p w14:paraId="7670749E" w14:textId="5336CB88" w:rsidR="00366C97" w:rsidRPr="00781EE6" w:rsidRDefault="00366C97"/>
    <w:p w14:paraId="782AFD3D" w14:textId="43E6DE19" w:rsidR="00366C97" w:rsidRDefault="00366C97" w:rsidP="00F104BA">
      <w:pPr>
        <w:pStyle w:val="Kop1"/>
        <w:numPr>
          <w:ilvl w:val="0"/>
          <w:numId w:val="2"/>
        </w:numPr>
      </w:pPr>
      <w:r>
        <w:t>Opening/Welkom</w:t>
      </w:r>
    </w:p>
    <w:p w14:paraId="0AE34958" w14:textId="4870BAD0" w:rsidR="00366C97" w:rsidRDefault="00696549" w:rsidP="00366C97">
      <w:r>
        <w:t xml:space="preserve">Tim </w:t>
      </w:r>
      <w:r w:rsidR="00C971E7">
        <w:t xml:space="preserve">Versteilen </w:t>
      </w:r>
      <w:r>
        <w:t>heet iedereen welkom, in het bijzonder de ereleden en de jubil</w:t>
      </w:r>
      <w:r w:rsidR="00863BDE">
        <w:t xml:space="preserve">arissen. Tevens </w:t>
      </w:r>
      <w:r w:rsidR="000201D8">
        <w:t xml:space="preserve">wordt er </w:t>
      </w:r>
      <w:r w:rsidR="00863BDE">
        <w:t>een moment stil</w:t>
      </w:r>
      <w:r w:rsidR="000201D8">
        <w:t>ge</w:t>
      </w:r>
      <w:r w:rsidR="00863BDE">
        <w:t>staan bij de overledene</w:t>
      </w:r>
      <w:r w:rsidR="00640F56">
        <w:t>n</w:t>
      </w:r>
      <w:r w:rsidR="00863BDE">
        <w:t xml:space="preserve"> van het afgelopen jaar</w:t>
      </w:r>
      <w:r w:rsidR="0037235D">
        <w:t xml:space="preserve"> (</w:t>
      </w:r>
      <w:r w:rsidR="00936C39">
        <w:t>Piet Peters, Niels van den Ham, Leo Smits</w:t>
      </w:r>
      <w:r w:rsidR="0037235D">
        <w:t>).</w:t>
      </w:r>
    </w:p>
    <w:p w14:paraId="031D4EC4" w14:textId="77777777" w:rsidR="000201D8" w:rsidRDefault="000201D8" w:rsidP="00366C97"/>
    <w:p w14:paraId="7DB0F885" w14:textId="2754DA16" w:rsidR="000201D8" w:rsidRDefault="000201D8" w:rsidP="00366C97">
      <w:r>
        <w:t>De bovengenoemde afmeldingen worden door de voorzitter</w:t>
      </w:r>
      <w:r w:rsidR="00C971E7">
        <w:t xml:space="preserve"> kenbaar gemaakt.</w:t>
      </w:r>
    </w:p>
    <w:p w14:paraId="7C647E7E" w14:textId="36559C23" w:rsidR="00366C97" w:rsidRDefault="00366C97" w:rsidP="00366C97"/>
    <w:p w14:paraId="0D53C801" w14:textId="77777777" w:rsidR="00366C97" w:rsidRDefault="00366C97" w:rsidP="00366C97"/>
    <w:p w14:paraId="02F674AE" w14:textId="7CE77418" w:rsidR="00366C97" w:rsidRDefault="004F0D26" w:rsidP="00C971E7">
      <w:pPr>
        <w:pStyle w:val="Kop1"/>
        <w:numPr>
          <w:ilvl w:val="0"/>
          <w:numId w:val="2"/>
        </w:numPr>
      </w:pPr>
      <w:r>
        <w:t>Notulen ALV 202</w:t>
      </w:r>
      <w:r w:rsidR="00CB197D">
        <w:t>3</w:t>
      </w:r>
    </w:p>
    <w:p w14:paraId="301CC5E9" w14:textId="4CD50B5A" w:rsidR="00A7534B" w:rsidRDefault="00A7534B" w:rsidP="00A7534B">
      <w:r>
        <w:t>Er zijn geen op</w:t>
      </w:r>
      <w:r w:rsidR="006D04F3">
        <w:t xml:space="preserve">- </w:t>
      </w:r>
      <w:r>
        <w:t>en</w:t>
      </w:r>
      <w:r w:rsidR="00D86CAD">
        <w:t xml:space="preserve"> </w:t>
      </w:r>
      <w:r>
        <w:t xml:space="preserve">of </w:t>
      </w:r>
      <w:r w:rsidR="00D86CAD">
        <w:t>aanmerkingen</w:t>
      </w:r>
      <w:r>
        <w:t xml:space="preserve"> </w:t>
      </w:r>
      <w:r w:rsidR="009A4045">
        <w:t>t.a.v. de notulen van 202</w:t>
      </w:r>
      <w:r w:rsidR="00BE5806">
        <w:t>3</w:t>
      </w:r>
      <w:r w:rsidR="009A4045">
        <w:t xml:space="preserve">. Voorzitter </w:t>
      </w:r>
      <w:r w:rsidR="00D86CAD">
        <w:t xml:space="preserve">Tim Versteilen </w:t>
      </w:r>
      <w:r w:rsidR="009A4045">
        <w:t>ste</w:t>
      </w:r>
      <w:r w:rsidR="002816F9">
        <w:t>l</w:t>
      </w:r>
      <w:r w:rsidR="009A4045">
        <w:t>t deze hiermee vast.</w:t>
      </w:r>
    </w:p>
    <w:p w14:paraId="79C0E357" w14:textId="77777777" w:rsidR="009A4045" w:rsidRDefault="009A4045" w:rsidP="00A7534B"/>
    <w:p w14:paraId="2F704665" w14:textId="01B03E9C" w:rsidR="009A4045" w:rsidRDefault="009A4045" w:rsidP="002816F9">
      <w:pPr>
        <w:pStyle w:val="Kop1"/>
        <w:numPr>
          <w:ilvl w:val="0"/>
          <w:numId w:val="2"/>
        </w:numPr>
      </w:pPr>
      <w:r>
        <w:t>Bestuurszaken</w:t>
      </w:r>
    </w:p>
    <w:p w14:paraId="543AD308" w14:textId="4D8618C3" w:rsidR="00FD5BF2" w:rsidRDefault="00CB4C97" w:rsidP="008D2A3F">
      <w:r>
        <w:t>Tom Assel</w:t>
      </w:r>
      <w:r w:rsidR="00D86CAD">
        <w:t xml:space="preserve">, sinds </w:t>
      </w:r>
      <w:r w:rsidR="006E05AB">
        <w:t xml:space="preserve">2020 actief </w:t>
      </w:r>
      <w:r w:rsidR="00D86CAD">
        <w:t xml:space="preserve">is </w:t>
      </w:r>
      <w:r w:rsidR="006E05AB">
        <w:t xml:space="preserve">als bestuurslid voor de technische zaken </w:t>
      </w:r>
      <w:r>
        <w:t>en Tom Vullings</w:t>
      </w:r>
      <w:r w:rsidR="00D86CAD">
        <w:t xml:space="preserve">, </w:t>
      </w:r>
      <w:r>
        <w:t>vanaf 2017 in het bestuur in de rol van voetbalzaken</w:t>
      </w:r>
      <w:r w:rsidR="006E05AB">
        <w:t>, wedstrijdsecretariaat en algemene zaken</w:t>
      </w:r>
      <w:r w:rsidR="00D42C4D">
        <w:t xml:space="preserve"> hebben beide kenbaar gemaakt hun rol </w:t>
      </w:r>
      <w:r w:rsidR="00F631A7">
        <w:t>binnen</w:t>
      </w:r>
      <w:r w:rsidR="003D483D">
        <w:t>. Het bestuur te</w:t>
      </w:r>
      <w:r w:rsidR="00D42C4D">
        <w:t xml:space="preserve"> beëindigen</w:t>
      </w:r>
      <w:r w:rsidR="006E05AB">
        <w:t>. Beide</w:t>
      </w:r>
      <w:r w:rsidR="00D42C4D">
        <w:t xml:space="preserve"> heren</w:t>
      </w:r>
      <w:r w:rsidR="006E05AB">
        <w:t xml:space="preserve"> blijven wel betrokken bij de boys in andere </w:t>
      </w:r>
      <w:r w:rsidR="00D42C4D">
        <w:t xml:space="preserve">(vrijwilligers-) </w:t>
      </w:r>
      <w:r w:rsidR="006E05AB">
        <w:t>rollen.</w:t>
      </w:r>
    </w:p>
    <w:p w14:paraId="580F43D0" w14:textId="77777777" w:rsidR="0045168C" w:rsidRDefault="0045168C" w:rsidP="009A4045"/>
    <w:p w14:paraId="7A77B877" w14:textId="61BAABE0" w:rsidR="00792D02" w:rsidRDefault="00C31049" w:rsidP="009A4045">
      <w:pPr>
        <w:rPr>
          <w:b/>
          <w:bCs/>
        </w:rPr>
      </w:pPr>
      <w:r>
        <w:t>Jeroen Opheij en Tim Versteilen</w:t>
      </w:r>
      <w:r w:rsidR="004F7A19">
        <w:t xml:space="preserve"> stellen zich herkie</w:t>
      </w:r>
      <w:r w:rsidR="00792D02">
        <w:t>sbaar als bestuurslid</w:t>
      </w:r>
      <w:r w:rsidR="00110EC5">
        <w:t xml:space="preserve">. </w:t>
      </w:r>
      <w:r w:rsidR="00110EC5" w:rsidRPr="00E72626">
        <w:rPr>
          <w:b/>
          <w:bCs/>
        </w:rPr>
        <w:t xml:space="preserve">Dit wordt positief ontvangen en </w:t>
      </w:r>
      <w:r w:rsidR="00C66BE6">
        <w:rPr>
          <w:b/>
          <w:bCs/>
        </w:rPr>
        <w:t xml:space="preserve">beide </w:t>
      </w:r>
      <w:r w:rsidR="00110EC5" w:rsidRPr="00E72626">
        <w:rPr>
          <w:b/>
          <w:bCs/>
        </w:rPr>
        <w:t xml:space="preserve">bestuursleden worden </w:t>
      </w:r>
      <w:r w:rsidR="00792D02" w:rsidRPr="00E72626">
        <w:rPr>
          <w:b/>
          <w:bCs/>
        </w:rPr>
        <w:t>unaniem herkoze</w:t>
      </w:r>
      <w:r w:rsidR="00E72626" w:rsidRPr="00E72626">
        <w:rPr>
          <w:b/>
          <w:bCs/>
        </w:rPr>
        <w:t>n als bestuurslid</w:t>
      </w:r>
      <w:r w:rsidR="00110EC5" w:rsidRPr="00E72626">
        <w:rPr>
          <w:b/>
          <w:bCs/>
        </w:rPr>
        <w:t>.</w:t>
      </w:r>
    </w:p>
    <w:p w14:paraId="04AAF7B8" w14:textId="2DEDFC13" w:rsidR="003D1E99" w:rsidRDefault="003D1E99" w:rsidP="009A4045">
      <w:r>
        <w:t>Tim geeft aan nog één jaar door te gaan als voorzitter en de komende tijd mede te gebruiken om een opvolger te vinden.</w:t>
      </w:r>
    </w:p>
    <w:p w14:paraId="5AF75662" w14:textId="77777777" w:rsidR="00792D02" w:rsidRDefault="00792D02" w:rsidP="009A4045"/>
    <w:p w14:paraId="6795953C" w14:textId="7DCEAA5F" w:rsidR="0045168C" w:rsidRDefault="00110EC5" w:rsidP="009A4045">
      <w:r>
        <w:t xml:space="preserve">Tim vraagt de </w:t>
      </w:r>
      <w:r w:rsidR="00F2689A">
        <w:t xml:space="preserve">aanwezige </w:t>
      </w:r>
      <w:r>
        <w:t xml:space="preserve">leden of er nog andere gegadigde zijn </w:t>
      </w:r>
      <w:r w:rsidR="00E72626">
        <w:t xml:space="preserve">om een functie binnen het bestuur </w:t>
      </w:r>
      <w:r w:rsidR="004A5A8A">
        <w:t>met de nadruk op het gebied van voetbal technische zaken</w:t>
      </w:r>
      <w:r w:rsidR="00791655">
        <w:t xml:space="preserve"> en sociaal veilig sportklimaat</w:t>
      </w:r>
      <w:r w:rsidR="00F2689A">
        <w:t xml:space="preserve"> te bekleden</w:t>
      </w:r>
      <w:r w:rsidR="00791655">
        <w:t xml:space="preserve">. </w:t>
      </w:r>
      <w:r w:rsidR="00CB4009">
        <w:t xml:space="preserve">Voor beide rollen zijn er </w:t>
      </w:r>
      <w:r w:rsidR="00F631A7">
        <w:t>al</w:t>
      </w:r>
      <w:r w:rsidR="00CB4009">
        <w:t xml:space="preserve"> gegadigden, echter kan eenieder zich ten alle tijden melden.</w:t>
      </w:r>
    </w:p>
    <w:p w14:paraId="73A3CF26" w14:textId="77777777" w:rsidR="00CB4009" w:rsidRDefault="00CB4009" w:rsidP="009A4045"/>
    <w:p w14:paraId="0883916F" w14:textId="503BDF87" w:rsidR="00110EC5" w:rsidRDefault="00CB4009" w:rsidP="009A4045">
      <w:r>
        <w:t>Joris Verweij heeft aangegeven zijn bestuursfunctie eveneens nog één jaar te willen vervullen</w:t>
      </w:r>
      <w:r w:rsidR="00A33F85">
        <w:t xml:space="preserve"> alvorens deze eind 2025 te beëindigen</w:t>
      </w:r>
      <w:r w:rsidR="00E56B15">
        <w:t>.</w:t>
      </w:r>
    </w:p>
    <w:p w14:paraId="4DCB9B2A" w14:textId="29D178AE" w:rsidR="00110EC5" w:rsidRDefault="00037181" w:rsidP="005D170E">
      <w:pPr>
        <w:pStyle w:val="Kop1"/>
      </w:pPr>
      <w:r>
        <w:t>4. Commissie</w:t>
      </w:r>
      <w:r w:rsidR="005D170E">
        <w:t>s</w:t>
      </w:r>
      <w:r w:rsidR="002119B0">
        <w:t>: Sociaal Veilig Sport</w:t>
      </w:r>
      <w:r w:rsidR="00FD6FCF">
        <w:t>k</w:t>
      </w:r>
      <w:r w:rsidR="002119B0">
        <w:t>limaat</w:t>
      </w:r>
    </w:p>
    <w:p w14:paraId="19F1637C" w14:textId="490A743B" w:rsidR="00297CEA" w:rsidRDefault="00CD709F" w:rsidP="009A4045">
      <w:r>
        <w:t xml:space="preserve">Machteld geeft aan </w:t>
      </w:r>
      <w:r w:rsidR="002473CD">
        <w:t xml:space="preserve">dat er aan de commissie Sociaal Veilig Sportklimaat </w:t>
      </w:r>
      <w:r>
        <w:t>met twee nieuwe VCP (vertrouwens contactpersonen)</w:t>
      </w:r>
      <w:r w:rsidR="007C08DD">
        <w:t xml:space="preserve"> </w:t>
      </w:r>
      <w:r w:rsidR="002473CD">
        <w:t>zijn toegevoegd. I</w:t>
      </w:r>
      <w:r w:rsidR="007C08DD">
        <w:t xml:space="preserve">n totaal </w:t>
      </w:r>
      <w:r w:rsidR="002473CD">
        <w:t xml:space="preserve">heeft de commissie afgelopen </w:t>
      </w:r>
      <w:r w:rsidR="002473CD">
        <w:lastRenderedPageBreak/>
        <w:t xml:space="preserve">jaar </w:t>
      </w:r>
      <w:r w:rsidR="007C08DD">
        <w:t xml:space="preserve">19 meldingen/incidenten ontvangen. </w:t>
      </w:r>
      <w:r w:rsidR="00FA3D25">
        <w:t>Hierbij is bekend dat lang niet alles gemeld wordt en daarom roept de</w:t>
      </w:r>
      <w:r w:rsidR="007C08DD">
        <w:t xml:space="preserve"> commissie </w:t>
      </w:r>
      <w:r w:rsidR="00A227D7">
        <w:t>juist</w:t>
      </w:r>
      <w:r w:rsidR="007C08DD">
        <w:t xml:space="preserve"> </w:t>
      </w:r>
      <w:r w:rsidR="00A227D7">
        <w:t>op</w:t>
      </w:r>
      <w:r w:rsidR="007C08DD">
        <w:t xml:space="preserve"> om meldingen te ontvangen om zodoende als mediator aan tafel te kunnen zitten </w:t>
      </w:r>
      <w:r w:rsidR="00297CEA">
        <w:t xml:space="preserve">om problemen boven tafel te </w:t>
      </w:r>
      <w:r w:rsidR="00645D39">
        <w:t>krijgen</w:t>
      </w:r>
      <w:r w:rsidR="00DA6DB1">
        <w:t>. De meldingen hebben met name betrekking op:</w:t>
      </w:r>
    </w:p>
    <w:p w14:paraId="0FB6FC38" w14:textId="77777777" w:rsidR="00297CEA" w:rsidRDefault="00297CEA" w:rsidP="009A4045"/>
    <w:p w14:paraId="0FBCEDEF" w14:textId="59575C5E" w:rsidR="00297CEA" w:rsidRDefault="00297CEA" w:rsidP="00645D39">
      <w:pPr>
        <w:pStyle w:val="Lijstalinea"/>
        <w:numPr>
          <w:ilvl w:val="0"/>
          <w:numId w:val="11"/>
        </w:numPr>
      </w:pPr>
      <w:r>
        <w:t>Pesten</w:t>
      </w:r>
    </w:p>
    <w:p w14:paraId="4A9E34AD" w14:textId="67B4D9B0" w:rsidR="00297CEA" w:rsidRDefault="00297CEA" w:rsidP="00645D39">
      <w:pPr>
        <w:pStyle w:val="Lijstalinea"/>
        <w:numPr>
          <w:ilvl w:val="0"/>
          <w:numId w:val="11"/>
        </w:numPr>
      </w:pPr>
      <w:r>
        <w:t>Schelden</w:t>
      </w:r>
    </w:p>
    <w:p w14:paraId="573F23C8" w14:textId="11D8C111" w:rsidR="00297CEA" w:rsidRDefault="00297CEA" w:rsidP="00645D39">
      <w:pPr>
        <w:pStyle w:val="Lijstalinea"/>
        <w:numPr>
          <w:ilvl w:val="0"/>
          <w:numId w:val="11"/>
        </w:numPr>
      </w:pPr>
      <w:r>
        <w:t>Agressie</w:t>
      </w:r>
    </w:p>
    <w:p w14:paraId="6FDE543F" w14:textId="77777777" w:rsidR="00297CEA" w:rsidRDefault="00297CEA" w:rsidP="00645D39">
      <w:pPr>
        <w:pStyle w:val="Lijstalinea"/>
        <w:numPr>
          <w:ilvl w:val="0"/>
          <w:numId w:val="11"/>
        </w:numPr>
      </w:pPr>
      <w:r>
        <w:t>Dreiging (ouders/trainers)</w:t>
      </w:r>
    </w:p>
    <w:p w14:paraId="2C2595FA" w14:textId="3280E8E4" w:rsidR="00297CEA" w:rsidRDefault="00DA6DB1" w:rsidP="00645D39">
      <w:pPr>
        <w:pStyle w:val="Lijstalinea"/>
        <w:numPr>
          <w:ilvl w:val="0"/>
          <w:numId w:val="11"/>
        </w:numPr>
      </w:pPr>
      <w:r>
        <w:t>Incidenten</w:t>
      </w:r>
      <w:r w:rsidR="00297CEA">
        <w:t xml:space="preserve"> </w:t>
      </w:r>
      <w:r>
        <w:t>tussen of met</w:t>
      </w:r>
      <w:r w:rsidR="00297CEA">
        <w:t xml:space="preserve"> kinderen</w:t>
      </w:r>
    </w:p>
    <w:p w14:paraId="21AB5954" w14:textId="3257AE54" w:rsidR="00CD709F" w:rsidRDefault="00297CEA" w:rsidP="00645D39">
      <w:pPr>
        <w:pStyle w:val="Lijstalinea"/>
        <w:numPr>
          <w:ilvl w:val="0"/>
          <w:numId w:val="11"/>
        </w:numPr>
      </w:pPr>
      <w:r>
        <w:t>Vernielingen</w:t>
      </w:r>
      <w:r w:rsidR="007C08DD">
        <w:t xml:space="preserve"> </w:t>
      </w:r>
    </w:p>
    <w:p w14:paraId="0C705CB3" w14:textId="77777777" w:rsidR="00CD709F" w:rsidRDefault="00CD709F" w:rsidP="009A4045"/>
    <w:p w14:paraId="7E16A0C3" w14:textId="2F16ABAD" w:rsidR="00645D39" w:rsidRDefault="00645D39" w:rsidP="009A4045">
      <w:r>
        <w:t xml:space="preserve">De </w:t>
      </w:r>
      <w:r w:rsidR="008703BD">
        <w:t xml:space="preserve">Commissie en club zijn zich er van bewust dat er veel gevraagd wordt van onze trainers, de </w:t>
      </w:r>
      <w:r>
        <w:t xml:space="preserve">rol van de trainer vergt meer dan enkel het geven van voetbaltraining, je bent </w:t>
      </w:r>
      <w:r w:rsidR="00F631A7">
        <w:t>ook</w:t>
      </w:r>
      <w:r>
        <w:t xml:space="preserve"> opvoeder, leraar</w:t>
      </w:r>
      <w:r w:rsidR="00B8508D">
        <w:t xml:space="preserve"> etc. Machteld is dan ook blij met de aandacht die er is voor het </w:t>
      </w:r>
      <w:r w:rsidR="008703BD">
        <w:t xml:space="preserve">Sociaal Veilig Sportklimaat, </w:t>
      </w:r>
      <w:r w:rsidR="00B8508D">
        <w:t>ook uitgedragen door het bestuur.</w:t>
      </w:r>
    </w:p>
    <w:p w14:paraId="1C6EFC88" w14:textId="6159D3DC" w:rsidR="00B8508D" w:rsidRDefault="001830FE" w:rsidP="009A4045">
      <w:r>
        <w:t xml:space="preserve">Komend jaar wil de commissie zich ook vooral focussen op de rol van de trainers. </w:t>
      </w:r>
    </w:p>
    <w:p w14:paraId="640485E1" w14:textId="77777777" w:rsidR="0053326E" w:rsidRDefault="0053326E" w:rsidP="009A4045"/>
    <w:p w14:paraId="5B1EDE66" w14:textId="6799A99A" w:rsidR="003F6CF1" w:rsidRDefault="003F6CF1" w:rsidP="009A4045">
      <w:r w:rsidRPr="00020E24">
        <w:rPr>
          <w:i/>
          <w:iCs/>
        </w:rPr>
        <w:t xml:space="preserve">Ton Janssen vraagt of de stijging in meldingen ook meldingen bevat welke normaliter nooit bij </w:t>
      </w:r>
      <w:r w:rsidR="00020E24" w:rsidRPr="00020E24">
        <w:rPr>
          <w:i/>
          <w:iCs/>
        </w:rPr>
        <w:t>de commissie Sociaal Veilig Sportklimaat</w:t>
      </w:r>
      <w:r w:rsidRPr="00020E24">
        <w:rPr>
          <w:i/>
          <w:iCs/>
        </w:rPr>
        <w:t xml:space="preserve"> waren aangekomen.</w:t>
      </w:r>
      <w:r>
        <w:t xml:space="preserve"> Waarop Machteld antwoord dat die er zeker tussen, echter is de commissie dan snel aangehaakt en kan er beter gehandeld worden dan een melding waarbij de commissie pas achteraf wordt </w:t>
      </w:r>
      <w:r w:rsidR="00E06781">
        <w:t xml:space="preserve">ingelicht. Een jaarlijkse bijeenkomst met alle jeugd/teams </w:t>
      </w:r>
      <w:r w:rsidR="00B53B77">
        <w:t xml:space="preserve">is hierbij zeer </w:t>
      </w:r>
      <w:r w:rsidR="00020E24">
        <w:t>be</w:t>
      </w:r>
      <w:r w:rsidR="00B53B77">
        <w:t>hulpzaam.</w:t>
      </w:r>
    </w:p>
    <w:p w14:paraId="7DE0C65A" w14:textId="0EBCC58A" w:rsidR="00B53B77" w:rsidRDefault="00B53B77" w:rsidP="009A4045">
      <w:r w:rsidRPr="00020E24">
        <w:rPr>
          <w:i/>
          <w:iCs/>
        </w:rPr>
        <w:t>Vraag T</w:t>
      </w:r>
      <w:r w:rsidR="00020E24" w:rsidRPr="00020E24">
        <w:rPr>
          <w:i/>
          <w:iCs/>
        </w:rPr>
        <w:t xml:space="preserve">on </w:t>
      </w:r>
      <w:r w:rsidRPr="00020E24">
        <w:rPr>
          <w:i/>
          <w:iCs/>
        </w:rPr>
        <w:t>J</w:t>
      </w:r>
      <w:r w:rsidR="00020E24" w:rsidRPr="00020E24">
        <w:rPr>
          <w:i/>
          <w:iCs/>
        </w:rPr>
        <w:t>anssen:</w:t>
      </w:r>
      <w:r w:rsidRPr="00020E24">
        <w:rPr>
          <w:i/>
          <w:iCs/>
        </w:rPr>
        <w:t xml:space="preserve"> Hoe gaat het bestuur om met incidenten zoals vernielingen.</w:t>
      </w:r>
      <w:r>
        <w:t xml:space="preserve"> </w:t>
      </w:r>
      <w:r w:rsidR="00652AF3">
        <w:t xml:space="preserve">Het bestuur bekijkt iedere </w:t>
      </w:r>
      <w:r w:rsidR="00AB13D2">
        <w:t>melding op zich en zal per casus bekijken welke consequentie er passend is.</w:t>
      </w:r>
    </w:p>
    <w:p w14:paraId="06925B43" w14:textId="2851C8E9" w:rsidR="00AB13D2" w:rsidRPr="00020E24" w:rsidRDefault="00AB13D2" w:rsidP="009A4045">
      <w:pPr>
        <w:rPr>
          <w:i/>
          <w:iCs/>
        </w:rPr>
      </w:pPr>
      <w:r w:rsidRPr="00020E24">
        <w:rPr>
          <w:i/>
          <w:iCs/>
        </w:rPr>
        <w:t>T</w:t>
      </w:r>
      <w:r w:rsidR="00020E24" w:rsidRPr="00020E24">
        <w:rPr>
          <w:i/>
          <w:iCs/>
        </w:rPr>
        <w:t xml:space="preserve">on </w:t>
      </w:r>
      <w:r w:rsidRPr="00020E24">
        <w:rPr>
          <w:i/>
          <w:iCs/>
        </w:rPr>
        <w:t>J</w:t>
      </w:r>
      <w:r w:rsidR="00020E24" w:rsidRPr="00020E24">
        <w:rPr>
          <w:i/>
          <w:iCs/>
        </w:rPr>
        <w:t>anssen m</w:t>
      </w:r>
      <w:r w:rsidRPr="00020E24">
        <w:rPr>
          <w:i/>
          <w:iCs/>
        </w:rPr>
        <w:t xml:space="preserve">aakt zich zorgen </w:t>
      </w:r>
      <w:r w:rsidR="00120B95" w:rsidRPr="00020E24">
        <w:rPr>
          <w:i/>
          <w:iCs/>
        </w:rPr>
        <w:t xml:space="preserve">over trainers die niet meer met plezier </w:t>
      </w:r>
      <w:r w:rsidR="00374585" w:rsidRPr="00020E24">
        <w:rPr>
          <w:i/>
          <w:iCs/>
        </w:rPr>
        <w:t>naar trainingen komen en de gedragingen van ouders en spelers richting de club</w:t>
      </w:r>
      <w:r w:rsidR="00747B8E" w:rsidRPr="00020E24">
        <w:rPr>
          <w:i/>
          <w:iCs/>
        </w:rPr>
        <w:t xml:space="preserve"> </w:t>
      </w:r>
      <w:r w:rsidR="00374585" w:rsidRPr="00020E24">
        <w:rPr>
          <w:i/>
          <w:iCs/>
        </w:rPr>
        <w:t>(en bijbehorende vrijwilligers).</w:t>
      </w:r>
    </w:p>
    <w:p w14:paraId="21469178" w14:textId="28007C54" w:rsidR="00747B8E" w:rsidRDefault="00A97EB8" w:rsidP="009A4045">
      <w:r>
        <w:t xml:space="preserve">Zorg wordt erkend en bestuur geeft aan dat </w:t>
      </w:r>
      <w:r w:rsidR="009C7ADB">
        <w:t xml:space="preserve">de club hier samen met </w:t>
      </w:r>
      <w:r w:rsidR="00747B8E">
        <w:t xml:space="preserve">andere verenigingen de aandacht op dergelijke incidenten (welke inherent zijn aan de maatschappij) </w:t>
      </w:r>
      <w:r w:rsidR="009C7ADB">
        <w:t xml:space="preserve">wordt gevestigd. Venlosche Boys en </w:t>
      </w:r>
      <w:r w:rsidR="00747B8E">
        <w:t>andere clubs</w:t>
      </w:r>
      <w:r w:rsidR="00C12010">
        <w:t xml:space="preserve"> trekken hier dan ook samen in op om elkaar te helpen.</w:t>
      </w:r>
    </w:p>
    <w:p w14:paraId="60DC7B1B" w14:textId="7E3B0FED" w:rsidR="00C12010" w:rsidRDefault="00C12010" w:rsidP="009A4045">
      <w:r w:rsidRPr="009C7ADB">
        <w:rPr>
          <w:i/>
          <w:iCs/>
        </w:rPr>
        <w:t>Carlo Jacobs vraagt waar scheidsrechters zich kunnen melding.</w:t>
      </w:r>
      <w:r>
        <w:t xml:space="preserve"> Antwoord is dat ook deze </w:t>
      </w:r>
      <w:r w:rsidR="00A5768A">
        <w:t>z</w:t>
      </w:r>
      <w:r w:rsidR="009C7ADB">
        <w:t>i</w:t>
      </w:r>
      <w:r w:rsidR="00A5768A">
        <w:t xml:space="preserve">ch bij de commissie </w:t>
      </w:r>
      <w:r w:rsidR="009C7ADB">
        <w:t xml:space="preserve">Sociaal Veilig Sportklimaat </w:t>
      </w:r>
      <w:r w:rsidR="00A5768A">
        <w:t>kunne</w:t>
      </w:r>
      <w:r w:rsidR="009C7ADB">
        <w:t>n</w:t>
      </w:r>
      <w:r w:rsidR="00A5768A">
        <w:t xml:space="preserve"> melden</w:t>
      </w:r>
      <w:r w:rsidR="009C7ADB">
        <w:t>,</w:t>
      </w:r>
      <w:r w:rsidR="00A5768A">
        <w:t xml:space="preserve"> via de bekende weg.</w:t>
      </w:r>
    </w:p>
    <w:p w14:paraId="2714BD90" w14:textId="00AA0546" w:rsidR="00A5768A" w:rsidRPr="00557959" w:rsidRDefault="00D95D2C" w:rsidP="009A4045">
      <w:pPr>
        <w:rPr>
          <w:i/>
          <w:iCs/>
        </w:rPr>
      </w:pPr>
      <w:r w:rsidRPr="009C7ADB">
        <w:rPr>
          <w:i/>
          <w:iCs/>
        </w:rPr>
        <w:t xml:space="preserve">Gé v. Oijen </w:t>
      </w:r>
      <w:r w:rsidR="002708D0" w:rsidRPr="009C7ADB">
        <w:rPr>
          <w:i/>
          <w:iCs/>
        </w:rPr>
        <w:t xml:space="preserve">vraagt om </w:t>
      </w:r>
      <w:r w:rsidR="00BC30B4" w:rsidRPr="009C7ADB">
        <w:rPr>
          <w:i/>
          <w:iCs/>
        </w:rPr>
        <w:t>de spelers die zich recentelijk hebben misdragen</w:t>
      </w:r>
      <w:r w:rsidR="00163501" w:rsidRPr="009C7ADB">
        <w:rPr>
          <w:i/>
          <w:iCs/>
        </w:rPr>
        <w:t xml:space="preserve"> (van h</w:t>
      </w:r>
      <w:r w:rsidR="009C7ADB" w:rsidRPr="009C7ADB">
        <w:rPr>
          <w:i/>
          <w:iCs/>
        </w:rPr>
        <w:t>e</w:t>
      </w:r>
      <w:r w:rsidR="00163501" w:rsidRPr="009C7ADB">
        <w:rPr>
          <w:i/>
          <w:iCs/>
        </w:rPr>
        <w:t>t derde elftal, drie personen)</w:t>
      </w:r>
      <w:r w:rsidR="00BC30B4" w:rsidRPr="009C7ADB">
        <w:rPr>
          <w:i/>
          <w:iCs/>
        </w:rPr>
        <w:t xml:space="preserve"> te royeren bij de club</w:t>
      </w:r>
      <w:r w:rsidR="009C7ADB">
        <w:rPr>
          <w:i/>
          <w:iCs/>
        </w:rPr>
        <w:t>.</w:t>
      </w:r>
      <w:r w:rsidR="00BC30B4" w:rsidRPr="009C7ADB">
        <w:rPr>
          <w:i/>
          <w:iCs/>
        </w:rPr>
        <w:t xml:space="preserve"> (</w:t>
      </w:r>
      <w:r w:rsidR="00F631A7">
        <w:rPr>
          <w:i/>
          <w:iCs/>
        </w:rPr>
        <w:t>Ook</w:t>
      </w:r>
      <w:r w:rsidR="00557959">
        <w:rPr>
          <w:i/>
          <w:iCs/>
        </w:rPr>
        <w:t xml:space="preserve"> maakt hij een </w:t>
      </w:r>
      <w:r w:rsidR="00BC30B4" w:rsidRPr="009C7ADB">
        <w:rPr>
          <w:i/>
          <w:iCs/>
        </w:rPr>
        <w:t>compliment voor het optreden van voorzitter/bestuur).</w:t>
      </w:r>
      <w:r w:rsidR="00BC30B4">
        <w:t xml:space="preserve"> </w:t>
      </w:r>
      <w:r w:rsidR="008F3D37">
        <w:t>Voorzitter li</w:t>
      </w:r>
      <w:r w:rsidR="00DB6BBD">
        <w:t xml:space="preserve">cht kort het incident bij VVV’03 </w:t>
      </w:r>
      <w:r w:rsidR="00557959">
        <w:t xml:space="preserve">en de maatregelen </w:t>
      </w:r>
      <w:r w:rsidR="00DB6BBD">
        <w:t>toe</w:t>
      </w:r>
      <w:r w:rsidR="0035181D">
        <w:t xml:space="preserve">. </w:t>
      </w:r>
    </w:p>
    <w:p w14:paraId="170B15F3" w14:textId="07E0E21B" w:rsidR="007776A4" w:rsidRDefault="007776A4" w:rsidP="009A4045">
      <w:r>
        <w:t xml:space="preserve">Machteld licht algemeen toe dat het proces steeds beter </w:t>
      </w:r>
      <w:r w:rsidR="007936B2">
        <w:t>loopt en geeft aan dat de huidige sancties al een heel mooi beeld na</w:t>
      </w:r>
      <w:r w:rsidR="00740C99">
        <w:t>a</w:t>
      </w:r>
      <w:r w:rsidR="007936B2">
        <w:t xml:space="preserve">r buiten schets over hoe VB bij deze zaken </w:t>
      </w:r>
      <w:r w:rsidR="00740C99">
        <w:t>handelt.</w:t>
      </w:r>
    </w:p>
    <w:p w14:paraId="70713D73" w14:textId="77777777" w:rsidR="00054557" w:rsidRPr="00557959" w:rsidRDefault="00054557" w:rsidP="00054557">
      <w:pPr>
        <w:rPr>
          <w:i/>
          <w:iCs/>
        </w:rPr>
      </w:pPr>
      <w:r w:rsidRPr="00557959">
        <w:rPr>
          <w:i/>
          <w:iCs/>
        </w:rPr>
        <w:t xml:space="preserve">Gé van Oijen vraagt nogmaals om een stemming over het royeren van de beide spelers die bij het incident bij VVV’03 zijn betrokken. </w:t>
      </w:r>
    </w:p>
    <w:p w14:paraId="43FAB446" w14:textId="28A341B3" w:rsidR="00740C99" w:rsidRDefault="00735DEF" w:rsidP="009A4045">
      <w:r>
        <w:t>Voorzitter geeft aan dat een stemming</w:t>
      </w:r>
      <w:r w:rsidR="007272A3">
        <w:t xml:space="preserve"> </w:t>
      </w:r>
      <w:r w:rsidR="00061EFA">
        <w:t xml:space="preserve">mogelijk is indien geopperd door een lid tijdens de ALV. </w:t>
      </w:r>
      <w:r w:rsidR="0016320C">
        <w:t xml:space="preserve"> De stemming geeft uitslag; </w:t>
      </w:r>
      <w:r w:rsidR="00054557">
        <w:t>éé</w:t>
      </w:r>
      <w:r w:rsidR="0016320C">
        <w:t xml:space="preserve">n stem voor het royeren, alle andere </w:t>
      </w:r>
      <w:r w:rsidR="00FC714D">
        <w:t>leden stemmen niet voor</w:t>
      </w:r>
      <w:r w:rsidR="00054557">
        <w:t xml:space="preserve"> en vinden de </w:t>
      </w:r>
      <w:r w:rsidR="00F631A7">
        <w:t>al</w:t>
      </w:r>
      <w:r w:rsidR="00054557">
        <w:t xml:space="preserve"> toegepaste maatregelen voldoende</w:t>
      </w:r>
      <w:r w:rsidR="00FC714D">
        <w:t xml:space="preserve">. Het derde elftal zal niet in de huidige </w:t>
      </w:r>
      <w:r w:rsidR="004A0B90">
        <w:t xml:space="preserve">samenstelling terugkeren. Spelers worden elders </w:t>
      </w:r>
      <w:r w:rsidR="00054557">
        <w:t xml:space="preserve">(binnen en buiten de vereniging) </w:t>
      </w:r>
      <w:r w:rsidR="004A0B90">
        <w:t>ondergebracht</w:t>
      </w:r>
      <w:r w:rsidR="00054557">
        <w:t>.</w:t>
      </w:r>
    </w:p>
    <w:p w14:paraId="7EE94712" w14:textId="0E13A229" w:rsidR="0053326E" w:rsidRDefault="00C40F11" w:rsidP="00930E10">
      <w:pPr>
        <w:pStyle w:val="Kop1"/>
      </w:pPr>
      <w:r>
        <w:lastRenderedPageBreak/>
        <w:t xml:space="preserve">4. </w:t>
      </w:r>
      <w:r w:rsidR="00676AC7">
        <w:t xml:space="preserve">Commissies: </w:t>
      </w:r>
      <w:r>
        <w:t>Voetbalzaken/TC</w:t>
      </w:r>
    </w:p>
    <w:p w14:paraId="2CE721A1" w14:textId="019ED812" w:rsidR="007424B3" w:rsidRDefault="004A0B90" w:rsidP="00234240">
      <w:pPr>
        <w:pStyle w:val="Lijstalinea"/>
        <w:numPr>
          <w:ilvl w:val="0"/>
          <w:numId w:val="6"/>
        </w:numPr>
      </w:pPr>
      <w:r>
        <w:t xml:space="preserve">Enthousiaste groep </w:t>
      </w:r>
      <w:r w:rsidR="00192065">
        <w:t>coördinatoren</w:t>
      </w:r>
      <w:r>
        <w:t xml:space="preserve"> </w:t>
      </w:r>
      <w:r w:rsidR="00F2208E">
        <w:t xml:space="preserve">waarbij er nog een vacante positie is. Echter geeft deze commissie veel stabiliteit </w:t>
      </w:r>
      <w:r w:rsidR="00192065">
        <w:t>binnen de commissie Voetbalzaken.</w:t>
      </w:r>
    </w:p>
    <w:p w14:paraId="296A9128" w14:textId="7448CBC1" w:rsidR="00234240" w:rsidRDefault="00192065" w:rsidP="009A4045">
      <w:pPr>
        <w:pStyle w:val="Lijstalinea"/>
        <w:numPr>
          <w:ilvl w:val="0"/>
          <w:numId w:val="4"/>
        </w:numPr>
      </w:pPr>
      <w:r>
        <w:t>Medio 2023/2024 is er a</w:t>
      </w:r>
      <w:r w:rsidR="00F2208E">
        <w:t>fscheid</w:t>
      </w:r>
      <w:r>
        <w:t xml:space="preserve"> </w:t>
      </w:r>
      <w:r w:rsidR="00E92E5D">
        <w:t>genomen van</w:t>
      </w:r>
      <w:r>
        <w:t xml:space="preserve"> de </w:t>
      </w:r>
      <w:r w:rsidR="00F2208E">
        <w:t xml:space="preserve">trainer </w:t>
      </w:r>
      <w:r>
        <w:t xml:space="preserve">van het </w:t>
      </w:r>
      <w:r w:rsidR="00F2208E">
        <w:t>1</w:t>
      </w:r>
      <w:r w:rsidR="00F2208E" w:rsidRPr="00F2208E">
        <w:rPr>
          <w:vertAlign w:val="superscript"/>
        </w:rPr>
        <w:t>e</w:t>
      </w:r>
      <w:r w:rsidR="00F2208E">
        <w:t xml:space="preserve"> elftal</w:t>
      </w:r>
      <w:r>
        <w:t xml:space="preserve">. </w:t>
      </w:r>
      <w:r w:rsidR="0068189C">
        <w:t xml:space="preserve">De chemie tussen spelers en trainer was er niet meer, </w:t>
      </w:r>
      <w:r>
        <w:t xml:space="preserve">waarbij de </w:t>
      </w:r>
      <w:r w:rsidR="0068189C">
        <w:t>groep dreigde uit elkaar te vallen.</w:t>
      </w:r>
      <w:r w:rsidR="003414D5">
        <w:t xml:space="preserve"> </w:t>
      </w:r>
      <w:r>
        <w:t>Hierdoor is besloten</w:t>
      </w:r>
      <w:r w:rsidR="003414D5">
        <w:t xml:space="preserve"> om de trainer op non-actief te zetten.</w:t>
      </w:r>
      <w:r w:rsidR="00050288">
        <w:t xml:space="preserve"> Frank Hovelink,</w:t>
      </w:r>
      <w:r>
        <w:t xml:space="preserve"> </w:t>
      </w:r>
      <w:r w:rsidR="00050288">
        <w:t xml:space="preserve">Marcel Swaghoven </w:t>
      </w:r>
      <w:r>
        <w:t xml:space="preserve">en </w:t>
      </w:r>
      <w:r w:rsidR="00050288">
        <w:t xml:space="preserve">Marcel Simons hebben het seizoen ondanks degradatie </w:t>
      </w:r>
      <w:r w:rsidR="00E92E5D">
        <w:t>positief (</w:t>
      </w:r>
      <w:r w:rsidR="00050288">
        <w:t xml:space="preserve">qua sfeer) kunnen beëindigen. </w:t>
      </w:r>
    </w:p>
    <w:p w14:paraId="197F3CEF" w14:textId="38F1C5BF" w:rsidR="007167AD" w:rsidRDefault="002723D5" w:rsidP="009A4045">
      <w:pPr>
        <w:pStyle w:val="Lijstalinea"/>
        <w:numPr>
          <w:ilvl w:val="0"/>
          <w:numId w:val="4"/>
        </w:numPr>
      </w:pPr>
      <w:r>
        <w:t xml:space="preserve">Tweede elftal. </w:t>
      </w:r>
      <w:r w:rsidR="00192065">
        <w:t xml:space="preserve">Als club is het </w:t>
      </w:r>
      <w:r w:rsidR="00F1573C">
        <w:t>p</w:t>
      </w:r>
      <w:r>
        <w:t>ijnlijk dat we afgelopen jaar</w:t>
      </w:r>
      <w:r w:rsidR="00F1573C">
        <w:t>gang</w:t>
      </w:r>
      <w:r>
        <w:t xml:space="preserve"> geen </w:t>
      </w:r>
      <w:r w:rsidR="00F1573C">
        <w:t>prestatief</w:t>
      </w:r>
      <w:r>
        <w:t xml:space="preserve"> tweede elftal</w:t>
      </w:r>
      <w:r w:rsidR="007167AD">
        <w:t xml:space="preserve"> hebben gehad. </w:t>
      </w:r>
      <w:r w:rsidR="00F1573C">
        <w:t>Dit heef dan ook g</w:t>
      </w:r>
      <w:r w:rsidR="007167AD">
        <w:t>een goede invloed op selectie en mogelijkheden op prestatief voetbal</w:t>
      </w:r>
      <w:r w:rsidR="00F1573C">
        <w:t xml:space="preserve"> voor doorstromende jeugd.</w:t>
      </w:r>
    </w:p>
    <w:p w14:paraId="0142DB4F" w14:textId="05B26695" w:rsidR="002723D5" w:rsidRDefault="002723D5" w:rsidP="007167AD">
      <w:pPr>
        <w:pStyle w:val="Lijstalinea"/>
      </w:pPr>
      <w:r>
        <w:t xml:space="preserve">Dit seizoen </w:t>
      </w:r>
      <w:r w:rsidR="00F1573C">
        <w:t xml:space="preserve">zijn we </w:t>
      </w:r>
      <w:r>
        <w:t>erin</w:t>
      </w:r>
      <w:r w:rsidR="007167AD">
        <w:t xml:space="preserve"> geslaagd een prestatief tweede elftal op de been gekregen </w:t>
      </w:r>
      <w:r w:rsidR="00F1573C">
        <w:t xml:space="preserve">met o.a. </w:t>
      </w:r>
      <w:r w:rsidR="007167AD">
        <w:t>dank aan John Duijf.</w:t>
      </w:r>
    </w:p>
    <w:p w14:paraId="6D1B9EB1" w14:textId="10B13D3D" w:rsidR="00277669" w:rsidRDefault="007167AD" w:rsidP="00234240">
      <w:pPr>
        <w:pStyle w:val="Lijstalinea"/>
        <w:numPr>
          <w:ilvl w:val="0"/>
          <w:numId w:val="3"/>
        </w:numPr>
      </w:pPr>
      <w:r>
        <w:t>Nieuwe trainersstaf Tim</w:t>
      </w:r>
      <w:r w:rsidR="007C7ABE">
        <w:t>,</w:t>
      </w:r>
      <w:r>
        <w:t xml:space="preserve"> </w:t>
      </w:r>
      <w:r w:rsidR="007C7ABE">
        <w:t xml:space="preserve">Harry en Harold blij met deze echte boys-mensen </w:t>
      </w:r>
    </w:p>
    <w:p w14:paraId="59735D8B" w14:textId="09BDE00F" w:rsidR="009D5513" w:rsidRDefault="009D5513" w:rsidP="00234240">
      <w:pPr>
        <w:pStyle w:val="Lijstalinea"/>
        <w:numPr>
          <w:ilvl w:val="0"/>
          <w:numId w:val="3"/>
        </w:numPr>
      </w:pPr>
      <w:r>
        <w:t>Groei</w:t>
      </w:r>
      <w:r w:rsidR="001C008F">
        <w:t>end</w:t>
      </w:r>
      <w:r>
        <w:t xml:space="preserve"> ledenaantal +3% ruim boven de 1000 leden. Bij de mini’s veel nieuwe aanwas</w:t>
      </w:r>
      <w:r w:rsidR="0025511D">
        <w:t>.</w:t>
      </w:r>
      <w:r w:rsidR="001C008F">
        <w:t xml:space="preserve"> </w:t>
      </w:r>
      <w:r w:rsidR="0025511D">
        <w:t xml:space="preserve">De middenbouw wordt ook steeds groter </w:t>
      </w:r>
      <w:r w:rsidR="004E0E09">
        <w:t>waar</w:t>
      </w:r>
      <w:r w:rsidR="0025511D">
        <w:t xml:space="preserve">bij </w:t>
      </w:r>
      <w:r w:rsidR="004E0E09">
        <w:t xml:space="preserve">er </w:t>
      </w:r>
      <w:r w:rsidR="0025511D">
        <w:t xml:space="preserve">goede </w:t>
      </w:r>
      <w:r w:rsidR="004E0E09">
        <w:t>vooruitzichten zijn</w:t>
      </w:r>
      <w:r w:rsidR="0025511D">
        <w:t xml:space="preserve"> op een betere doorstroom</w:t>
      </w:r>
      <w:r w:rsidR="004E0E09">
        <w:t xml:space="preserve"> binnen de jeugd en naar de senioren.</w:t>
      </w:r>
    </w:p>
    <w:p w14:paraId="3DD16478" w14:textId="66124356" w:rsidR="00495BED" w:rsidRDefault="0025511D" w:rsidP="00C22FDC">
      <w:pPr>
        <w:pStyle w:val="Lijstalinea"/>
        <w:numPr>
          <w:ilvl w:val="0"/>
          <w:numId w:val="3"/>
        </w:numPr>
      </w:pPr>
      <w:r>
        <w:t xml:space="preserve">Voetbalvisie; </w:t>
      </w:r>
      <w:r w:rsidR="00485383">
        <w:t xml:space="preserve">dit jaar is er een </w:t>
      </w:r>
      <w:r w:rsidR="00352B02">
        <w:t xml:space="preserve">aanpassing </w:t>
      </w:r>
      <w:r w:rsidR="00485383">
        <w:t xml:space="preserve">geweest, namelijk </w:t>
      </w:r>
      <w:r w:rsidR="00352B02">
        <w:t xml:space="preserve">dat we </w:t>
      </w:r>
      <w:r w:rsidR="00923A28">
        <w:t>niet meer vanaf</w:t>
      </w:r>
      <w:r w:rsidR="00352B02">
        <w:t xml:space="preserve"> de JO13 op sterkte indelen </w:t>
      </w:r>
      <w:r w:rsidR="00923A28">
        <w:t>maar</w:t>
      </w:r>
      <w:r w:rsidR="00352B02">
        <w:t xml:space="preserve"> vanaf de JO11 op sterkte indelen. Ieder kwartaal </w:t>
      </w:r>
      <w:r w:rsidR="00E92E5D">
        <w:t>vindt</w:t>
      </w:r>
      <w:r w:rsidR="00F21A88">
        <w:t xml:space="preserve"> deze indeling plaats</w:t>
      </w:r>
      <w:r w:rsidR="00747DA2">
        <w:t xml:space="preserve">. </w:t>
      </w:r>
      <w:r w:rsidR="00F34C63">
        <w:t>Wij sluiten</w:t>
      </w:r>
      <w:r w:rsidR="00F21A88">
        <w:t xml:space="preserve"> hiermee</w:t>
      </w:r>
      <w:r w:rsidR="00F34C63">
        <w:t xml:space="preserve"> aan op de visie van de </w:t>
      </w:r>
      <w:commentRangeStart w:id="0"/>
      <w:r w:rsidR="00F34C63">
        <w:t>KNVB</w:t>
      </w:r>
      <w:commentRangeEnd w:id="0"/>
      <w:r w:rsidR="0057243D">
        <w:rPr>
          <w:rStyle w:val="Verwijzingopmerking"/>
        </w:rPr>
        <w:commentReference w:id="0"/>
      </w:r>
      <w:r w:rsidR="00F34C63">
        <w:t>.</w:t>
      </w:r>
      <w:r w:rsidR="00495BED">
        <w:t xml:space="preserve"> </w:t>
      </w:r>
      <w:r w:rsidR="00F631A7">
        <w:t>Ook</w:t>
      </w:r>
      <w:r w:rsidR="00F21A88">
        <w:t xml:space="preserve"> resulteert dit in een b</w:t>
      </w:r>
      <w:r w:rsidR="00495BED">
        <w:t>etere trainer</w:t>
      </w:r>
      <w:r w:rsidR="00F21A88">
        <w:t>s</w:t>
      </w:r>
      <w:r w:rsidR="00495BED">
        <w:t xml:space="preserve">bezetting, </w:t>
      </w:r>
      <w:r w:rsidR="00F21A88">
        <w:t xml:space="preserve">de </w:t>
      </w:r>
      <w:r w:rsidR="00495BED">
        <w:t xml:space="preserve">groepen blijven goed bij elkaar en </w:t>
      </w:r>
      <w:r w:rsidR="00F21A88">
        <w:t xml:space="preserve">er zijn </w:t>
      </w:r>
      <w:r w:rsidR="00495BED">
        <w:t xml:space="preserve">goede </w:t>
      </w:r>
      <w:r w:rsidR="00F21A88">
        <w:t xml:space="preserve">en </w:t>
      </w:r>
      <w:r w:rsidR="00495BED">
        <w:t>gelijkwaardige kansen</w:t>
      </w:r>
      <w:r w:rsidR="00F21A88">
        <w:t xml:space="preserve"> voor alle spelers.</w:t>
      </w:r>
    </w:p>
    <w:p w14:paraId="3774CE77" w14:textId="60FD847D" w:rsidR="00C22FDC" w:rsidRDefault="00C22FDC" w:rsidP="00C22FDC">
      <w:pPr>
        <w:pStyle w:val="Lijstalinea"/>
        <w:numPr>
          <w:ilvl w:val="0"/>
          <w:numId w:val="3"/>
        </w:numPr>
      </w:pPr>
      <w:r>
        <w:t>JO19-1 al twee jaar moeite met een kwalitatief goede selectie (twee redenen)</w:t>
      </w:r>
      <w:r w:rsidR="00814A7F">
        <w:t xml:space="preserve"> 12 jaar geleden een leden stop (dunne lichting) 8-10 ja</w:t>
      </w:r>
      <w:r w:rsidR="006E15D8">
        <w:t>a</w:t>
      </w:r>
      <w:r w:rsidR="00814A7F">
        <w:t>r geleden gedeelte naar FCV gegaan ook hierdoor dunnere groep. Hierdoor moeite op het huidige niveau.</w:t>
      </w:r>
      <w:r w:rsidR="006E15D8">
        <w:t xml:space="preserve"> </w:t>
      </w:r>
    </w:p>
    <w:p w14:paraId="4342D3BD" w14:textId="67D13B69" w:rsidR="006E15D8" w:rsidRDefault="00E92E5D" w:rsidP="00C22FDC">
      <w:pPr>
        <w:pStyle w:val="Lijstalinea"/>
        <w:numPr>
          <w:ilvl w:val="0"/>
          <w:numId w:val="3"/>
        </w:numPr>
      </w:pPr>
      <w:r>
        <w:t>Trainersopleidingen,</w:t>
      </w:r>
      <w:r w:rsidR="006E15D8">
        <w:t xml:space="preserve"> ook dit jaar weer 11 </w:t>
      </w:r>
      <w:r w:rsidR="00E06C34">
        <w:t xml:space="preserve">trainers die de pupillencursus 2 UEFA-B </w:t>
      </w:r>
      <w:r w:rsidR="00923A28">
        <w:t>opleidingen</w:t>
      </w:r>
      <w:r w:rsidR="00E06C34">
        <w:t>.</w:t>
      </w:r>
    </w:p>
    <w:p w14:paraId="1BD63986" w14:textId="69D1649D" w:rsidR="00E06C34" w:rsidRDefault="00E06C34" w:rsidP="00C22FDC">
      <w:pPr>
        <w:pStyle w:val="Lijstalinea"/>
        <w:numPr>
          <w:ilvl w:val="0"/>
          <w:numId w:val="3"/>
        </w:numPr>
      </w:pPr>
      <w:r>
        <w:t>Hoofdtrainer</w:t>
      </w:r>
      <w:r w:rsidR="001B12C8">
        <w:t>s</w:t>
      </w:r>
      <w:r>
        <w:t xml:space="preserve"> mini’</w:t>
      </w:r>
      <w:r w:rsidR="005307D9">
        <w:t>s</w:t>
      </w:r>
      <w:r>
        <w:t xml:space="preserve"> Romy en Chantal </w:t>
      </w:r>
      <w:r w:rsidR="005307D9">
        <w:t>(begeleiding</w:t>
      </w:r>
      <w:r>
        <w:t xml:space="preserve"> </w:t>
      </w:r>
      <w:r w:rsidR="005307D9">
        <w:t>van de</w:t>
      </w:r>
      <w:r>
        <w:t xml:space="preserve"> mini’s</w:t>
      </w:r>
      <w:r w:rsidR="005307D9">
        <w:t xml:space="preserve">, in totaal ruim </w:t>
      </w:r>
      <w:r>
        <w:t xml:space="preserve">80 leden) </w:t>
      </w:r>
      <w:r w:rsidR="001B12C8">
        <w:t>willen volgend jaar gaan stoppen, dringende zoektocht naar nieuwe hoofdtrainers voor de mini</w:t>
      </w:r>
      <w:r w:rsidR="005307D9">
        <w:t>’</w:t>
      </w:r>
      <w:r w:rsidR="001B12C8">
        <w:t>s</w:t>
      </w:r>
      <w:r w:rsidR="005307D9">
        <w:t xml:space="preserve"> is </w:t>
      </w:r>
      <w:r w:rsidR="00F631A7">
        <w:t>al</w:t>
      </w:r>
      <w:r w:rsidR="005307D9">
        <w:t xml:space="preserve"> gestart. Gegadigde kunnen mogen zich graag melden.</w:t>
      </w:r>
    </w:p>
    <w:p w14:paraId="7B56D807" w14:textId="210DB95F" w:rsidR="001B12C8" w:rsidRDefault="001B12C8" w:rsidP="00C22FDC">
      <w:pPr>
        <w:pStyle w:val="Lijstalinea"/>
        <w:numPr>
          <w:ilvl w:val="0"/>
          <w:numId w:val="3"/>
        </w:numPr>
      </w:pPr>
      <w:r>
        <w:t>Meidenvoetbal</w:t>
      </w:r>
      <w:r w:rsidR="005307D9">
        <w:t xml:space="preserve">: Vanuit de meiden was de wens om </w:t>
      </w:r>
      <w:r>
        <w:t xml:space="preserve">zoveel </w:t>
      </w:r>
      <w:r w:rsidR="005307D9">
        <w:t>mogelijk</w:t>
      </w:r>
      <w:r>
        <w:t xml:space="preserve"> tussen de jongens</w:t>
      </w:r>
      <w:r w:rsidR="005307D9">
        <w:t xml:space="preserve"> te voetballen.</w:t>
      </w:r>
      <w:r>
        <w:t xml:space="preserve"> Sinds </w:t>
      </w:r>
      <w:r w:rsidR="005307D9">
        <w:t xml:space="preserve">seizoen 24/25 zijn er </w:t>
      </w:r>
      <w:r>
        <w:t xml:space="preserve">maandelijkse </w:t>
      </w:r>
      <w:r w:rsidR="005307D9">
        <w:t>trainingen</w:t>
      </w:r>
      <w:r w:rsidR="00F631A7">
        <w:t xml:space="preserve"> </w:t>
      </w:r>
      <w:r w:rsidR="005307D9">
        <w:t>(en wedstrijden)</w:t>
      </w:r>
      <w:r>
        <w:t xml:space="preserve"> voor de meiden</w:t>
      </w:r>
      <w:r w:rsidR="005307D9">
        <w:t>. E.e.a. is a</w:t>
      </w:r>
      <w:r w:rsidR="004423F7">
        <w:t>fgestemd op de behoefte van de meiden</w:t>
      </w:r>
      <w:r w:rsidR="005307D9">
        <w:t>, waarbij er steeds meer aanwas komt.</w:t>
      </w:r>
    </w:p>
    <w:p w14:paraId="54C72356" w14:textId="77777777" w:rsidR="00ED0153" w:rsidRDefault="004423F7" w:rsidP="00C22FDC">
      <w:pPr>
        <w:pStyle w:val="Lijstalinea"/>
        <w:numPr>
          <w:ilvl w:val="0"/>
          <w:numId w:val="3"/>
        </w:numPr>
      </w:pPr>
      <w:r>
        <w:t xml:space="preserve">Veteranen; </w:t>
      </w:r>
      <w:r w:rsidR="005307D9">
        <w:t>Binnen deze groep is de grootste uitdaging de</w:t>
      </w:r>
      <w:r>
        <w:t xml:space="preserve"> bezetting</w:t>
      </w:r>
      <w:r w:rsidR="005307D9">
        <w:t xml:space="preserve">. De zogenaamde </w:t>
      </w:r>
      <w:r>
        <w:t xml:space="preserve">flexpool </w:t>
      </w:r>
      <w:r w:rsidR="005307D9">
        <w:t>(</w:t>
      </w:r>
      <w:r>
        <w:t xml:space="preserve">al 8 jaar actief) </w:t>
      </w:r>
      <w:r w:rsidR="00ED0153">
        <w:t xml:space="preserve">zorgt niet voor de gewenste stabiliteit waardoor </w:t>
      </w:r>
      <w:r>
        <w:t xml:space="preserve">ook toekomstig deze bezetting </w:t>
      </w:r>
      <w:r w:rsidR="00F3140A">
        <w:t>een uitdaging</w:t>
      </w:r>
      <w:r w:rsidR="00ED0153">
        <w:t xml:space="preserve"> blijft.</w:t>
      </w:r>
      <w:r w:rsidR="00F3140A">
        <w:t xml:space="preserve"> </w:t>
      </w:r>
    </w:p>
    <w:p w14:paraId="7D5F5266" w14:textId="7F42BD18" w:rsidR="004423F7" w:rsidRDefault="00F3140A" w:rsidP="00ED0153">
      <w:pPr>
        <w:pStyle w:val="Lijstalinea"/>
      </w:pPr>
      <w:r>
        <w:t>35</w:t>
      </w:r>
      <w:r w:rsidR="00ED0153">
        <w:t>+</w:t>
      </w:r>
      <w:r>
        <w:t xml:space="preserve"> en</w:t>
      </w:r>
      <w:r w:rsidR="00ED0153">
        <w:t xml:space="preserve"> </w:t>
      </w:r>
      <w:r>
        <w:t xml:space="preserve">45+ voetbal is hierop van invloed (trekt leden </w:t>
      </w:r>
      <w:r w:rsidR="00ED0153">
        <w:t xml:space="preserve">bij de veteranen </w:t>
      </w:r>
      <w:r>
        <w:t>weg). Nieuwe aanwas is dus wenselijk.</w:t>
      </w:r>
    </w:p>
    <w:p w14:paraId="62717E1C" w14:textId="77777777" w:rsidR="00362E88" w:rsidRDefault="00362E88" w:rsidP="009A4045"/>
    <w:p w14:paraId="1177443A" w14:textId="7BBBBBAC" w:rsidR="00362E88" w:rsidRDefault="00830382" w:rsidP="005A0601">
      <w:pPr>
        <w:pStyle w:val="Kop1"/>
      </w:pPr>
      <w:r>
        <w:t>4. Kledingcommissie</w:t>
      </w:r>
    </w:p>
    <w:p w14:paraId="284CC2A4" w14:textId="77777777" w:rsidR="00BA0267" w:rsidRDefault="00BA0267" w:rsidP="009A4045"/>
    <w:p w14:paraId="352B8CB5" w14:textId="50FB0EB0" w:rsidR="001D6F4B" w:rsidRDefault="00065637" w:rsidP="009A4045">
      <w:r>
        <w:t>Samenwerking 123-inkt</w:t>
      </w:r>
      <w:r w:rsidR="003F6B59">
        <w:t xml:space="preserve"> zorgt voor een</w:t>
      </w:r>
      <w:r>
        <w:t xml:space="preserve"> kleiner verschil tussen selectie en recreatief. Enthousiasme over de samenwerking alle spelers een tas,</w:t>
      </w:r>
      <w:r w:rsidR="00FE3DF5">
        <w:t xml:space="preserve"> </w:t>
      </w:r>
      <w:r>
        <w:t xml:space="preserve">presentatiepak </w:t>
      </w:r>
      <w:r w:rsidR="00FE3DF5">
        <w:t xml:space="preserve">en outfit. Grote </w:t>
      </w:r>
      <w:r w:rsidR="00FE3DF5">
        <w:lastRenderedPageBreak/>
        <w:t>investering in geld maar ook in tijd,</w:t>
      </w:r>
      <w:r w:rsidR="00CC1C16">
        <w:t xml:space="preserve"> dank aan de kledingcommissie. Het kledingfonds was initieel niet geacht om hoger te worden. Gedurende het traje</w:t>
      </w:r>
      <w:r w:rsidR="006B5819">
        <w:t>c</w:t>
      </w:r>
      <w:r w:rsidR="00CC1C16">
        <w:t xml:space="preserve">t wordt gekeken of het </w:t>
      </w:r>
      <w:r w:rsidR="006B5819">
        <w:t>bedrag voldoende is.</w:t>
      </w:r>
    </w:p>
    <w:p w14:paraId="58549F08" w14:textId="0A7C284D" w:rsidR="00600840" w:rsidRDefault="00641138" w:rsidP="009A4045">
      <w:r>
        <w:t>Er is een d</w:t>
      </w:r>
      <w:r w:rsidR="006B5819">
        <w:t>riejarig contract met 123-inkt.</w:t>
      </w:r>
      <w:r w:rsidR="009D59AF">
        <w:t xml:space="preserve"> </w:t>
      </w:r>
      <w:r>
        <w:t xml:space="preserve">Financieel is alles </w:t>
      </w:r>
      <w:r w:rsidR="00DE2805">
        <w:t>onderbouwd</w:t>
      </w:r>
      <w:r>
        <w:t xml:space="preserve"> </w:t>
      </w:r>
      <w:r w:rsidR="00600840">
        <w:t>door de commissie. Het streven van 123 inkt is om in alle regio’s actief te zijn.</w:t>
      </w:r>
    </w:p>
    <w:p w14:paraId="3FF68228" w14:textId="77777777" w:rsidR="002C6B42" w:rsidRDefault="002C6B42" w:rsidP="009A4045"/>
    <w:p w14:paraId="6EE056D5" w14:textId="47B5676A" w:rsidR="002C6B42" w:rsidRDefault="002C6B42" w:rsidP="003F3AD5">
      <w:pPr>
        <w:pStyle w:val="Kop1"/>
      </w:pPr>
      <w:r>
        <w:t xml:space="preserve">4. Communicatie </w:t>
      </w:r>
    </w:p>
    <w:p w14:paraId="6EAAC5C0" w14:textId="268D3F4A" w:rsidR="00046292" w:rsidRDefault="00D97DCD" w:rsidP="002E76B3">
      <w:r>
        <w:t>Onderzoek naar een mogelijke Boys-app</w:t>
      </w:r>
      <w:r w:rsidR="00842A29">
        <w:t>, oproep voor vrijwilligers om zo de ouders en spelers goed te kunnen blijven bereiken.</w:t>
      </w:r>
    </w:p>
    <w:p w14:paraId="1FE237CD" w14:textId="15D22CBC" w:rsidR="00046292" w:rsidRDefault="00046292" w:rsidP="00660332">
      <w:pPr>
        <w:pStyle w:val="Kop1"/>
      </w:pPr>
      <w:r>
        <w:t>4.Matac</w:t>
      </w:r>
    </w:p>
    <w:p w14:paraId="355B488C" w14:textId="1A860946" w:rsidR="00D8189E" w:rsidRDefault="00DE2805" w:rsidP="00842A29">
      <w:r>
        <w:t>MATAC</w:t>
      </w:r>
      <w:r w:rsidR="00842A29">
        <w:t xml:space="preserve"> heeft veel nieuwe aanwas gehad 5 nieuwe leden, en een zesde op komst. We hopen daarmee meer en beter onderhoud te kunnen doen.</w:t>
      </w:r>
    </w:p>
    <w:p w14:paraId="48958A82" w14:textId="18C3D2BF" w:rsidR="00842A29" w:rsidRDefault="00842A29" w:rsidP="00842A29">
      <w:r>
        <w:t xml:space="preserve">Sinds dit jaar een belijningsrobot, scheelt veel tijd en resulteert in rechte goede lijnen. (25min een veld). </w:t>
      </w:r>
      <w:r w:rsidR="003F461D">
        <w:t>In de tussentijd kan de MATAC andere werkzaamheden uitvoeren.</w:t>
      </w:r>
    </w:p>
    <w:p w14:paraId="4D37DB2E" w14:textId="05FECFAA" w:rsidR="003F461D" w:rsidRDefault="00626215" w:rsidP="00842A29">
      <w:r>
        <w:t>Voetvolleycourt afgelopen zomer gereed.</w:t>
      </w:r>
    </w:p>
    <w:p w14:paraId="64DF4DFD" w14:textId="3E835694" w:rsidR="00626215" w:rsidRDefault="000875EF" w:rsidP="00842A29">
      <w:r>
        <w:t xml:space="preserve">Twee velden erbij (de kuil en het veld aan de </w:t>
      </w:r>
      <w:r w:rsidR="00DE2805">
        <w:t>K</w:t>
      </w:r>
      <w:r>
        <w:t>aldenkerkerweg)</w:t>
      </w:r>
    </w:p>
    <w:p w14:paraId="53C994B3" w14:textId="43F0EE5F" w:rsidR="00B8521D" w:rsidRDefault="00B8521D" w:rsidP="00842A29">
      <w:r>
        <w:t>Kleedlokalen allemaal voorzien van LED-verlichting. Jeux de Boules baan</w:t>
      </w:r>
      <w:r w:rsidR="00641B55">
        <w:t xml:space="preserve"> toegevoegd, met name op dinsdag veel activiteit.</w:t>
      </w:r>
    </w:p>
    <w:p w14:paraId="767DD106" w14:textId="13B1D58B" w:rsidR="009C6183" w:rsidRDefault="009C6183" w:rsidP="00842A29">
      <w:r>
        <w:t xml:space="preserve">Problemen met de douches (warmwater voorziening). </w:t>
      </w:r>
      <w:r w:rsidR="00F00993">
        <w:t xml:space="preserve">Nieuwe lokalen zijn voorzien van een nieuwe boiler en ketel en is sinds medio november op orde. Onder de kantine nog altijd slechte </w:t>
      </w:r>
      <w:r w:rsidR="002D10EF">
        <w:t>warmwatervoorzien</w:t>
      </w:r>
      <w:r w:rsidR="006C69F6">
        <w:t>ing</w:t>
      </w:r>
      <w:r w:rsidR="002D10EF">
        <w:t xml:space="preserve">, probleem ligt bij de gemeente, tijdrovend, (ketel vervangen). </w:t>
      </w:r>
      <w:r w:rsidR="00461CE1">
        <w:t>Eind november wordt de regelaar vervangen.</w:t>
      </w:r>
    </w:p>
    <w:p w14:paraId="2A08A5B0" w14:textId="32DAA519" w:rsidR="0023084A" w:rsidRDefault="0023084A" w:rsidP="00842A29">
      <w:r>
        <w:t>Scorebord is gesneuveld en er wordt een nieuw scorebord besteld volgend weekend zou het scorebord moten kunnen functioneren.</w:t>
      </w:r>
    </w:p>
    <w:p w14:paraId="5A41400B" w14:textId="2F4DE7BF" w:rsidR="0023084A" w:rsidRDefault="0023084A" w:rsidP="00842A29">
      <w:r>
        <w:t>Veiligheid rondom het sportpark</w:t>
      </w:r>
      <w:r w:rsidR="007C3985">
        <w:t xml:space="preserve">, toevoegen van drempels op de postweg. </w:t>
      </w:r>
    </w:p>
    <w:p w14:paraId="5216552D" w14:textId="6078FC78" w:rsidR="002E76B3" w:rsidRDefault="0097747D" w:rsidP="00842A29">
      <w:r>
        <w:t>Tekort kleedlokalen en velden</w:t>
      </w:r>
      <w:r w:rsidR="00ED6221">
        <w:t xml:space="preserve">, op zaterdagen met name eigen teams bij elkaar moeten douchen, soms ook tegenstanders. Samen met de gemeente kijken voor een oplossing. Mogelijke oplossing </w:t>
      </w:r>
      <w:r w:rsidR="008B75DD">
        <w:t xml:space="preserve">zijn lockers voor alle teams. </w:t>
      </w:r>
      <w:r w:rsidR="002E76B3">
        <w:t>Samen met de verenig</w:t>
      </w:r>
      <w:r w:rsidR="00B65A9C">
        <w:t>i</w:t>
      </w:r>
      <w:r w:rsidR="002E76B3">
        <w:t>ng</w:t>
      </w:r>
      <w:r w:rsidR="00B65A9C">
        <w:t>s-ondersteuner</w:t>
      </w:r>
    </w:p>
    <w:p w14:paraId="6DBC5956" w14:textId="081DE928" w:rsidR="001633DC" w:rsidRDefault="001633DC" w:rsidP="00877B6A">
      <w:pPr>
        <w:pStyle w:val="Kop1"/>
      </w:pPr>
      <w:r>
        <w:t>4. Vrijwilligerscommissie</w:t>
      </w:r>
    </w:p>
    <w:p w14:paraId="03D00D60" w14:textId="77777777" w:rsidR="001633DC" w:rsidRDefault="001633DC" w:rsidP="009A4045"/>
    <w:p w14:paraId="092228A6" w14:textId="35541874" w:rsidR="00452C27" w:rsidRDefault="002E76B3" w:rsidP="009A4045">
      <w:r>
        <w:t>Ton Janssen doet alle intake gesprekken wekelijkse gesprekken met ouders van nieuwe leden (afgelopen jaar 82 gesprekken)</w:t>
      </w:r>
      <w:r w:rsidR="00CA186F">
        <w:t xml:space="preserve">. </w:t>
      </w:r>
      <w:r w:rsidR="00406061">
        <w:t>Via de gesprekken worde</w:t>
      </w:r>
      <w:r w:rsidR="00A96E21">
        <w:t>n</w:t>
      </w:r>
      <w:r w:rsidR="00406061">
        <w:t xml:space="preserve"> nieuwe vrijwilligers aangedragen aan de diverse commissies. </w:t>
      </w:r>
    </w:p>
    <w:p w14:paraId="7692AE0C" w14:textId="13C1C231" w:rsidR="00747605" w:rsidRDefault="00747605" w:rsidP="009A4045">
      <w:r>
        <w:t>Vrijwilligersfeest (ruim 80 leden aanwezig) jaarlijks presentje aan de vrijwilligers (</w:t>
      </w:r>
      <w:r w:rsidR="00B65A9C">
        <w:t>kantine bon</w:t>
      </w:r>
      <w:r w:rsidR="00BE6CD9">
        <w:t xml:space="preserve">/ </w:t>
      </w:r>
      <w:r w:rsidR="00A96E21">
        <w:t>M</w:t>
      </w:r>
      <w:r w:rsidR="00BE6CD9">
        <w:t>out</w:t>
      </w:r>
      <w:r w:rsidR="00A96E21">
        <w:t>-</w:t>
      </w:r>
      <w:r w:rsidR="00BE6CD9">
        <w:t>bon/ boek)</w:t>
      </w:r>
      <w:r w:rsidR="00924012">
        <w:t>.</w:t>
      </w:r>
    </w:p>
    <w:p w14:paraId="671CFA6C" w14:textId="39FD76A4" w:rsidR="00924012" w:rsidRDefault="00924012" w:rsidP="009A4045">
      <w:r>
        <w:t>Bedankje bij het stoppen van vrijwilligers, iedere vrijwilliger wordt persoonlijk bedankt en gevraagd waarom men gestopt is.</w:t>
      </w:r>
      <w:r w:rsidR="00A96E21">
        <w:t xml:space="preserve"> Grootste reden is stoppen vanwege tijdsgebrek.</w:t>
      </w:r>
    </w:p>
    <w:p w14:paraId="1AE687A0" w14:textId="4CDB02BF" w:rsidR="00D77FD3" w:rsidRDefault="00D77FD3" w:rsidP="009A4045">
      <w:r>
        <w:t>Oproep om mee aan te sluiten bij de vrijwilligerscommissie.</w:t>
      </w:r>
      <w:r w:rsidR="0011325C">
        <w:t xml:space="preserve"> Extra hulp is wenselijk.</w:t>
      </w:r>
    </w:p>
    <w:p w14:paraId="1229C98D" w14:textId="04939234" w:rsidR="008E1487" w:rsidRDefault="008E36BD" w:rsidP="009A4045">
      <w:r>
        <w:t>Ledengroei zou aan de hand van het aantal gesp</w:t>
      </w:r>
      <w:r w:rsidR="003D483D">
        <w:t>r</w:t>
      </w:r>
      <w:r>
        <w:t>ekken 8% zijn R. de Winden vra</w:t>
      </w:r>
      <w:r w:rsidR="00BC4B6E">
        <w:t xml:space="preserve">agt of er </w:t>
      </w:r>
      <w:r w:rsidR="00B65A9C">
        <w:t>voldoende</w:t>
      </w:r>
      <w:r w:rsidR="00BC4B6E">
        <w:t xml:space="preserve"> zicht is op de vertrekkende leden. Tim verklaart dat dit vooral </w:t>
      </w:r>
      <w:r w:rsidR="00421992">
        <w:t>aan de bovenkant van de jeugd zit door o.a. studie/werk etc.)</w:t>
      </w:r>
    </w:p>
    <w:p w14:paraId="66487440" w14:textId="77777777" w:rsidR="000843FD" w:rsidRDefault="000843FD" w:rsidP="009A4045"/>
    <w:p w14:paraId="23AC00A5" w14:textId="54348B35" w:rsidR="000843FD" w:rsidRDefault="000843FD" w:rsidP="009A4045">
      <w:r>
        <w:t>--- pauze---</w:t>
      </w:r>
    </w:p>
    <w:p w14:paraId="27A5899B" w14:textId="77777777" w:rsidR="000843FD" w:rsidRDefault="000843FD" w:rsidP="009A4045"/>
    <w:p w14:paraId="5B0D947B" w14:textId="5A5CBB63" w:rsidR="000843FD" w:rsidRDefault="002379D5" w:rsidP="009A4045">
      <w:r>
        <w:lastRenderedPageBreak/>
        <w:t>VB is aangemerkt als sportkern – gebiedsvisie heeft echter ook impact op plannen welke rondom ons sportpark</w:t>
      </w:r>
      <w:r w:rsidR="00C70D29">
        <w:t xml:space="preserve"> spelen. (</w:t>
      </w:r>
      <w:r w:rsidR="00F631A7">
        <w:t>Invloed</w:t>
      </w:r>
      <w:r w:rsidR="00C70D29">
        <w:t xml:space="preserve"> </w:t>
      </w:r>
      <w:r w:rsidR="00B65A9C">
        <w:t>K</w:t>
      </w:r>
      <w:r w:rsidR="00C70D29">
        <w:t>eulse</w:t>
      </w:r>
      <w:r w:rsidR="00B65A9C">
        <w:t>-barrière</w:t>
      </w:r>
      <w:r w:rsidR="00C70D29">
        <w:t xml:space="preserve">, AZC, VVV). </w:t>
      </w:r>
      <w:r w:rsidR="00C70D29">
        <w:br/>
      </w:r>
      <w:r w:rsidR="00F631A7">
        <w:t>Komende</w:t>
      </w:r>
      <w:r w:rsidR="00C70D29">
        <w:t xml:space="preserve"> meetings staan o.a. kantine,</w:t>
      </w:r>
      <w:r w:rsidR="00B65A9C">
        <w:t xml:space="preserve"> </w:t>
      </w:r>
      <w:r w:rsidR="00C70D29">
        <w:t>parkeren etc</w:t>
      </w:r>
      <w:r w:rsidR="00B65A9C">
        <w:t>.</w:t>
      </w:r>
      <w:r w:rsidR="00C70D29">
        <w:t xml:space="preserve"> op de agenda.</w:t>
      </w:r>
    </w:p>
    <w:p w14:paraId="4CA3C81D" w14:textId="77777777" w:rsidR="002E76B3" w:rsidRDefault="002E76B3" w:rsidP="002E76B3">
      <w:pPr>
        <w:pStyle w:val="Kop1"/>
      </w:pPr>
      <w:r>
        <w:t>4. Commissies: sponsoring</w:t>
      </w:r>
    </w:p>
    <w:p w14:paraId="33BB2B86" w14:textId="6110B111" w:rsidR="002051A4" w:rsidRDefault="00AB07D0" w:rsidP="009A4045">
      <w:r>
        <w:t>Trouwe en bereidwillige sponsoren, wat leidt tot stabiele – licht stijgende sponsorinkomsten</w:t>
      </w:r>
      <w:r w:rsidR="00422151">
        <w:t>.</w:t>
      </w:r>
    </w:p>
    <w:p w14:paraId="532C541F" w14:textId="263437CD" w:rsidR="00422151" w:rsidRDefault="00422151" w:rsidP="009A4045">
      <w:r>
        <w:t xml:space="preserve">Moeilijkheid ligt bij overnames waarbij met nieuwe eigenaren overeenstemming </w:t>
      </w:r>
      <w:r w:rsidR="00474C69">
        <w:t>moet</w:t>
      </w:r>
      <w:r>
        <w:t xml:space="preserve"> worden bereikt. </w:t>
      </w:r>
    </w:p>
    <w:p w14:paraId="7903F7D9" w14:textId="09C3D3B2" w:rsidR="00422151" w:rsidRDefault="00422151" w:rsidP="009A4045">
      <w:r>
        <w:t>Vier leden</w:t>
      </w:r>
      <w:r w:rsidR="00010E22">
        <w:t xml:space="preserve">; </w:t>
      </w:r>
      <w:r>
        <w:t xml:space="preserve">Luc Versteilen, Leon Bartels (nog een jaar lid) Timo van Wijlick zal </w:t>
      </w:r>
      <w:r w:rsidR="00010E22">
        <w:t>Leon gaan vervangen.</w:t>
      </w:r>
    </w:p>
    <w:p w14:paraId="7D1ECB1D" w14:textId="77777777" w:rsidR="00010E22" w:rsidRDefault="00010E22" w:rsidP="009A4045"/>
    <w:p w14:paraId="72A952C9" w14:textId="3BCF9032" w:rsidR="00010E22" w:rsidRDefault="00010E22" w:rsidP="009A4045">
      <w:r>
        <w:t xml:space="preserve">Activiteiten voor </w:t>
      </w:r>
      <w:r w:rsidR="00E92E5D">
        <w:t>sponsoren;</w:t>
      </w:r>
      <w:r>
        <w:t xml:space="preserve"> sportiefs, interessant bedrijfsbezoek en bier en bitterballen.</w:t>
      </w:r>
    </w:p>
    <w:p w14:paraId="66F6E824" w14:textId="5C313520" w:rsidR="00010E22" w:rsidRDefault="00010E22" w:rsidP="009A4045">
      <w:r>
        <w:t>Goed druk bezochte padel-dag</w:t>
      </w:r>
      <w:r w:rsidR="006150F5">
        <w:t>, vorige maand bedrijfsbezoek bij BBQ-valley (kleding en samen sponsoren).</w:t>
      </w:r>
    </w:p>
    <w:p w14:paraId="537B15DD" w14:textId="260E714B" w:rsidR="006150F5" w:rsidRDefault="006150F5" w:rsidP="009A4045">
      <w:r>
        <w:t>Scorebord-sponsoren</w:t>
      </w:r>
      <w:r w:rsidR="001F419F">
        <w:t xml:space="preserve">: </w:t>
      </w:r>
      <w:r>
        <w:t>bestaande sponsoren</w:t>
      </w:r>
      <w:r w:rsidR="001F419F">
        <w:t>; vier sponsoren bereid gevonden mee te denken. Linkedin-pagina</w:t>
      </w:r>
      <w:r w:rsidR="00E84E29">
        <w:t xml:space="preserve"> voor </w:t>
      </w:r>
      <w:r w:rsidR="00474C69">
        <w:t>communicatie</w:t>
      </w:r>
      <w:r w:rsidR="00E84E29">
        <w:t xml:space="preserve"> richting (mogelijke) sponsoren.</w:t>
      </w:r>
    </w:p>
    <w:p w14:paraId="779F94BE" w14:textId="30B19D79" w:rsidR="00E84E29" w:rsidRDefault="00E84E29" w:rsidP="009A4045">
      <w:r>
        <w:t>Vaes en Linthorst sponsort de nieuwe koffiekopjes</w:t>
      </w:r>
      <w:r w:rsidR="00D01750">
        <w:t xml:space="preserve"> en bierbekers. </w:t>
      </w:r>
    </w:p>
    <w:p w14:paraId="09884BC6" w14:textId="67CC598E" w:rsidR="00D01750" w:rsidRDefault="00D01750" w:rsidP="009A4045">
      <w:r>
        <w:t>Reparatie van goals; met een bedrijf op lo</w:t>
      </w:r>
      <w:r w:rsidR="00F20B1A">
        <w:t>catie kunnen repareren middels sponsorcontract.</w:t>
      </w:r>
    </w:p>
    <w:p w14:paraId="0A469F83" w14:textId="77777777" w:rsidR="00F20B1A" w:rsidRDefault="00F20B1A" w:rsidP="00F20B1A">
      <w:pPr>
        <w:pStyle w:val="Kop1"/>
      </w:pPr>
      <w:r>
        <w:t>4.activiteiten en toernooien</w:t>
      </w:r>
    </w:p>
    <w:p w14:paraId="268D67F1" w14:textId="5941DFDE" w:rsidR="00F20B1A" w:rsidRDefault="00F20B1A" w:rsidP="003B7C79">
      <w:pPr>
        <w:pStyle w:val="Kop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F20B1A">
        <w:rPr>
          <w:rFonts w:asciiTheme="minorHAnsi" w:eastAsiaTheme="minorHAnsi" w:hAnsiTheme="minorHAnsi" w:cstheme="minorBidi"/>
          <w:color w:val="auto"/>
          <w:sz w:val="24"/>
          <w:szCs w:val="24"/>
        </w:rPr>
        <w:t>Goeie activiteiten voor zowel jeugd en senioren</w:t>
      </w:r>
      <w:r w:rsidR="003075E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Ook binnen de </w:t>
      </w:r>
      <w:r w:rsidR="009B59C5">
        <w:rPr>
          <w:rFonts w:asciiTheme="minorHAnsi" w:eastAsiaTheme="minorHAnsi" w:hAnsiTheme="minorHAnsi" w:cstheme="minorBidi"/>
          <w:color w:val="auto"/>
          <w:sz w:val="24"/>
          <w:szCs w:val="24"/>
        </w:rPr>
        <w:t>toernooien</w:t>
      </w:r>
      <w:r w:rsidR="003075E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en goede dekking (Top toernooi O9). </w:t>
      </w:r>
      <w:r w:rsidR="008A450C">
        <w:rPr>
          <w:rFonts w:asciiTheme="minorHAnsi" w:eastAsiaTheme="minorHAnsi" w:hAnsiTheme="minorHAnsi" w:cstheme="minorBidi"/>
          <w:color w:val="auto"/>
          <w:sz w:val="24"/>
          <w:szCs w:val="24"/>
        </w:rPr>
        <w:t>Germany Cup voor komend jaar ook weer een groot toernooi voor alle leeftijden en goede kantine omzetten.</w:t>
      </w:r>
    </w:p>
    <w:p w14:paraId="52CB5C66" w14:textId="6E17CEEE" w:rsidR="008A450C" w:rsidRDefault="001B0ACE" w:rsidP="008A450C">
      <w:r>
        <w:t xml:space="preserve">Eigen jeugdtoernooi nieuwe sponsoren </w:t>
      </w:r>
    </w:p>
    <w:p w14:paraId="663C4087" w14:textId="4E4A5AAE" w:rsidR="001B0ACE" w:rsidRPr="008A450C" w:rsidRDefault="001B0ACE" w:rsidP="008A450C">
      <w:r>
        <w:t xml:space="preserve">Kids 4 Europe G-voetbaltoernooi. </w:t>
      </w:r>
    </w:p>
    <w:p w14:paraId="3C470BAB" w14:textId="189851F8" w:rsidR="002051A4" w:rsidRDefault="002051A4" w:rsidP="003B7C79">
      <w:pPr>
        <w:pStyle w:val="Kop1"/>
      </w:pPr>
      <w:r>
        <w:t>4. kantine</w:t>
      </w:r>
    </w:p>
    <w:p w14:paraId="2F608071" w14:textId="5E9FCC11" w:rsidR="00E00764" w:rsidRDefault="0063376C" w:rsidP="009A4045">
      <w:r>
        <w:t>Twee nieuwe leden in de kantine commissie</w:t>
      </w:r>
      <w:r w:rsidR="0006151B">
        <w:t xml:space="preserve"> inclusief goed lopende bardiensten (goede opkomst) ook betaalde krachten</w:t>
      </w:r>
      <w:r w:rsidR="00A827B6">
        <w:t>. Zaterdagen van 10:00 tot 16:00 in de kantine (minimaal 15 jaar)</w:t>
      </w:r>
    </w:p>
    <w:p w14:paraId="5226024D" w14:textId="3375CEBA" w:rsidR="00E00764" w:rsidRDefault="00E00764" w:rsidP="003B7C79">
      <w:pPr>
        <w:pStyle w:val="Kop1"/>
      </w:pPr>
      <w:r>
        <w:t>4. wedstrijdsecretariaat</w:t>
      </w:r>
    </w:p>
    <w:p w14:paraId="1D646295" w14:textId="3F2E0A86" w:rsidR="00B57C06" w:rsidRDefault="00A827B6" w:rsidP="009A4045">
      <w:r>
        <w:t xml:space="preserve">Tevredenheid </w:t>
      </w:r>
      <w:r w:rsidR="002F4C8E">
        <w:t>echter nieuwe aanwas is gewenst vooral in de middagen.</w:t>
      </w:r>
    </w:p>
    <w:p w14:paraId="642E1E58" w14:textId="77777777" w:rsidR="00951BBB" w:rsidRDefault="00951BBB" w:rsidP="009A4045"/>
    <w:p w14:paraId="68E7F7A2" w14:textId="454FEA4D" w:rsidR="00951BBB" w:rsidRDefault="00951BBB" w:rsidP="009A4045">
      <w:r>
        <w:t>Grote Clubactie goede opbrengst afgelopen editie 10.500 groei van 250%</w:t>
      </w:r>
      <w:r w:rsidR="00AB3E35">
        <w:t>.</w:t>
      </w:r>
    </w:p>
    <w:p w14:paraId="10EA88E1" w14:textId="7E460E03" w:rsidR="00AB3E35" w:rsidRDefault="00AB3E35" w:rsidP="009A4045">
      <w:r>
        <w:t>Reanimatiecursus en AED cursus</w:t>
      </w:r>
    </w:p>
    <w:p w14:paraId="3C52C034" w14:textId="7D06BF1F" w:rsidR="00AB3E35" w:rsidRDefault="00AB3E35" w:rsidP="009A4045">
      <w:r>
        <w:t xml:space="preserve">Alleen jij </w:t>
      </w:r>
      <w:r w:rsidR="00E92E5D">
        <w:t>bepaalt;</w:t>
      </w:r>
      <w:r>
        <w:t xml:space="preserve"> stichting </w:t>
      </w:r>
      <w:r w:rsidR="009B59C5">
        <w:t>L</w:t>
      </w:r>
      <w:r>
        <w:t xml:space="preserve">aureus </w:t>
      </w:r>
      <w:r w:rsidR="00E92E5D">
        <w:t>jongeren -</w:t>
      </w:r>
      <w:r w:rsidR="004B3F72">
        <w:t xml:space="preserve"> jongeren welke anders mogelijk op straat zouden gaan hangen.</w:t>
      </w:r>
    </w:p>
    <w:p w14:paraId="61E8E9C2" w14:textId="77777777" w:rsidR="00556F5A" w:rsidRDefault="00556F5A" w:rsidP="009A4045"/>
    <w:p w14:paraId="61CBCDB8" w14:textId="76A74499" w:rsidR="00556F5A" w:rsidRDefault="00D77EAB" w:rsidP="003B7C79">
      <w:pPr>
        <w:pStyle w:val="Kop1"/>
      </w:pPr>
      <w:r>
        <w:t xml:space="preserve">5. Jaarrekening </w:t>
      </w:r>
      <w:r w:rsidR="00A36DBA">
        <w:t>2022-2023</w:t>
      </w:r>
    </w:p>
    <w:p w14:paraId="5AF27B9D" w14:textId="5A4BA2B4" w:rsidR="001064B2" w:rsidRDefault="00B51853" w:rsidP="009A4045">
      <w:r>
        <w:t xml:space="preserve">Hogere contributie </w:t>
      </w:r>
      <w:r w:rsidR="00D77F46">
        <w:t>door groei ledenaantal.</w:t>
      </w:r>
    </w:p>
    <w:p w14:paraId="7F25BC36" w14:textId="76B6CBA6" w:rsidR="00D77F46" w:rsidRDefault="00D77F46" w:rsidP="009A4045">
      <w:r>
        <w:t>Kantineverkopen zijn iets gedaald (marge teruggelopen)</w:t>
      </w:r>
      <w:r w:rsidR="00135D71">
        <w:t xml:space="preserve"> </w:t>
      </w:r>
    </w:p>
    <w:p w14:paraId="335C4902" w14:textId="169F8F71" w:rsidR="00135D71" w:rsidRDefault="00135D71" w:rsidP="009A4045">
      <w:r>
        <w:t>Sponsoring blijft in lijn</w:t>
      </w:r>
    </w:p>
    <w:p w14:paraId="1C04AB21" w14:textId="2FE6F634" w:rsidR="00135D71" w:rsidRDefault="00135D71" w:rsidP="009A4045">
      <w:r>
        <w:t xml:space="preserve">Overige opbrengsten forse toename – potje alleen jij bepaalt, bijdrage. </w:t>
      </w:r>
    </w:p>
    <w:p w14:paraId="2CEA114C" w14:textId="4F91765C" w:rsidR="00EA727E" w:rsidRDefault="00EA727E" w:rsidP="009A4045">
      <w:r>
        <w:t xml:space="preserve">Subsidies – realisatie wijkt sterk af van de prognose. Prognose wordt altijd </w:t>
      </w:r>
      <w:r w:rsidR="00292F76">
        <w:t>kleiner ingezet.</w:t>
      </w:r>
    </w:p>
    <w:p w14:paraId="52F5AEB9" w14:textId="77777777" w:rsidR="00292F76" w:rsidRDefault="00292F76" w:rsidP="009A4045"/>
    <w:p w14:paraId="542D8C36" w14:textId="40D0761C" w:rsidR="00292F76" w:rsidRDefault="00292F76" w:rsidP="009A4045">
      <w:r>
        <w:t xml:space="preserve">Kosten- </w:t>
      </w:r>
      <w:r>
        <w:br/>
        <w:t>personeelskosten gelijk</w:t>
      </w:r>
      <w:r w:rsidR="00651AD6">
        <w:t xml:space="preserve"> </w:t>
      </w:r>
      <w:r>
        <w:t>gebleven</w:t>
      </w:r>
    </w:p>
    <w:p w14:paraId="64E7182B" w14:textId="31BDD119" w:rsidR="00292F76" w:rsidRDefault="00292F76" w:rsidP="009A4045">
      <w:r>
        <w:t>Kantine inkoop gestegen</w:t>
      </w:r>
      <w:r w:rsidR="00651AD6">
        <w:t xml:space="preserve"> vandaar prijsverhoging</w:t>
      </w:r>
    </w:p>
    <w:p w14:paraId="21BFB17A" w14:textId="6A23835E" w:rsidR="00651AD6" w:rsidRDefault="00651AD6" w:rsidP="009A4045">
      <w:r>
        <w:t>Gunstigere energie afrekening</w:t>
      </w:r>
    </w:p>
    <w:p w14:paraId="3EE5FFE2" w14:textId="58334D4E" w:rsidR="00651AD6" w:rsidRDefault="00651AD6" w:rsidP="009A4045">
      <w:r>
        <w:t xml:space="preserve">Forse stijging wedstrijdzaken </w:t>
      </w:r>
      <w:r w:rsidR="00B03949">
        <w:t>als gevolg van nieuwe trainingspakken voor trainers en leiders.</w:t>
      </w:r>
    </w:p>
    <w:p w14:paraId="2B04823C" w14:textId="1A4C6B29" w:rsidR="00B03949" w:rsidRDefault="00E92E5D" w:rsidP="009A4045">
      <w:r>
        <w:t>Voetbal/</w:t>
      </w:r>
      <w:r w:rsidR="00B03949">
        <w:t xml:space="preserve"> overig geen bijzonderheden waarschijnlijk slecht </w:t>
      </w:r>
      <w:r w:rsidR="009B59C5">
        <w:t>geprognotiseerd</w:t>
      </w:r>
      <w:r w:rsidR="00B03949">
        <w:t>.</w:t>
      </w:r>
    </w:p>
    <w:p w14:paraId="3A977FB0" w14:textId="77777777" w:rsidR="00B03949" w:rsidRDefault="00B03949" w:rsidP="009A4045"/>
    <w:p w14:paraId="662009C1" w14:textId="1C408C10" w:rsidR="00B03949" w:rsidRDefault="00B03949" w:rsidP="009A4045">
      <w:r>
        <w:t>Klein positief resultaat 400€</w:t>
      </w:r>
    </w:p>
    <w:p w14:paraId="7BB4F71D" w14:textId="77777777" w:rsidR="00B03949" w:rsidRDefault="00B03949" w:rsidP="009A4045"/>
    <w:p w14:paraId="08810534" w14:textId="77777777" w:rsidR="00B03949" w:rsidRDefault="00B03949" w:rsidP="009A4045"/>
    <w:p w14:paraId="608841E7" w14:textId="3CEF1505" w:rsidR="00AC3941" w:rsidRDefault="00AC3941" w:rsidP="009A4045">
      <w:r>
        <w:t>Begroting:</w:t>
      </w:r>
    </w:p>
    <w:p w14:paraId="7725064C" w14:textId="0F5D64F0" w:rsidR="00AC3941" w:rsidRDefault="00AC3941" w:rsidP="009A4045">
      <w:r>
        <w:t xml:space="preserve">Contributie hoger ingezet </w:t>
      </w:r>
      <w:r w:rsidR="009B59C5">
        <w:t>i.v.m.</w:t>
      </w:r>
      <w:r>
        <w:t xml:space="preserve"> verwachte toename </w:t>
      </w:r>
      <w:r w:rsidR="00E27C45">
        <w:t>ledenaantal</w:t>
      </w:r>
    </w:p>
    <w:p w14:paraId="77011849" w14:textId="0CF613F2" w:rsidR="00E27C45" w:rsidRDefault="00E27C45" w:rsidP="009A4045">
      <w:r>
        <w:t>Kantin</w:t>
      </w:r>
      <w:r w:rsidR="009B59C5">
        <w:t>e</w:t>
      </w:r>
      <w:r>
        <w:t>verkoop in lijn gehouden. Voorzichtig opgenomen</w:t>
      </w:r>
    </w:p>
    <w:p w14:paraId="61FD8660" w14:textId="2DC53CF9" w:rsidR="00E27C45" w:rsidRDefault="00E27C45" w:rsidP="009A4045">
      <w:r>
        <w:t>Spo</w:t>
      </w:r>
      <w:r w:rsidR="009456B2">
        <w:t>n</w:t>
      </w:r>
      <w:r>
        <w:t>soring in lijn</w:t>
      </w:r>
    </w:p>
    <w:p w14:paraId="3193A44D" w14:textId="2AA7BECA" w:rsidR="00E27C45" w:rsidRDefault="009456B2" w:rsidP="009A4045">
      <w:r>
        <w:t>Overig fors lager – lagere subsidies door onzekerheid van toekenning subsidies</w:t>
      </w:r>
    </w:p>
    <w:p w14:paraId="63E3CF02" w14:textId="77777777" w:rsidR="009456B2" w:rsidRDefault="009456B2" w:rsidP="009A4045"/>
    <w:p w14:paraId="400BCF67" w14:textId="7B26F46E" w:rsidR="009456B2" w:rsidRDefault="009456B2" w:rsidP="009A4045">
      <w:r>
        <w:t>Kosten:</w:t>
      </w:r>
    </w:p>
    <w:p w14:paraId="548341A9" w14:textId="0EE717AD" w:rsidR="009456B2" w:rsidRDefault="009456B2" w:rsidP="009A4045">
      <w:r>
        <w:t>Hogere personeelskosten (komt voort uit vrijwilligersbijdrage)</w:t>
      </w:r>
    </w:p>
    <w:p w14:paraId="2BEE9518" w14:textId="251908C3" w:rsidR="009456B2" w:rsidRDefault="009456B2" w:rsidP="009A4045">
      <w:r>
        <w:t>Vergoedingen van de trainers</w:t>
      </w:r>
    </w:p>
    <w:p w14:paraId="47AE44CB" w14:textId="360DE048" w:rsidR="009456B2" w:rsidRDefault="009456B2" w:rsidP="009A4045">
      <w:r>
        <w:t xml:space="preserve">Kantine inkoop </w:t>
      </w:r>
    </w:p>
    <w:p w14:paraId="1CCFDFA3" w14:textId="7859DE2C" w:rsidR="00536900" w:rsidRDefault="00536900" w:rsidP="009A4045">
      <w:r>
        <w:t xml:space="preserve">Overige lasten in lijn </w:t>
      </w:r>
    </w:p>
    <w:p w14:paraId="50494B03" w14:textId="171BC9D2" w:rsidR="00536900" w:rsidRDefault="00536900" w:rsidP="009A4045">
      <w:r>
        <w:t xml:space="preserve">Wedstrijdzaken gedaald, omdat er geen kosten meer </w:t>
      </w:r>
      <w:r w:rsidR="00C8691F">
        <w:t>zij</w:t>
      </w:r>
      <w:r>
        <w:t xml:space="preserve">n voor </w:t>
      </w:r>
      <w:r w:rsidR="009B59C5">
        <w:t>trainingspakken</w:t>
      </w:r>
      <w:r>
        <w:t xml:space="preserve"> </w:t>
      </w:r>
      <w:r w:rsidR="009B59C5">
        <w:t>trainers</w:t>
      </w:r>
      <w:r>
        <w:t xml:space="preserve"> en leiders</w:t>
      </w:r>
    </w:p>
    <w:p w14:paraId="600DBA53" w14:textId="77777777" w:rsidR="00536900" w:rsidRDefault="00536900" w:rsidP="009A4045"/>
    <w:p w14:paraId="1B2393A9" w14:textId="76117EEF" w:rsidR="009A45BF" w:rsidRDefault="009A45BF" w:rsidP="009A4045">
      <w:r>
        <w:t>Begroot resultaat 5K positief</w:t>
      </w:r>
    </w:p>
    <w:p w14:paraId="2201170D" w14:textId="77777777" w:rsidR="009F778F" w:rsidRDefault="009F778F" w:rsidP="009A4045"/>
    <w:p w14:paraId="48C951B4" w14:textId="28185D84" w:rsidR="009F778F" w:rsidRDefault="009F778F" w:rsidP="009A4045">
      <w:r>
        <w:t xml:space="preserve">Liquiditeit is een stijgende lijn </w:t>
      </w:r>
      <w:r w:rsidR="009B59C5">
        <w:t>vanaf</w:t>
      </w:r>
      <w:r>
        <w:t xml:space="preserve"> 2020, laatste twee jaar </w:t>
      </w:r>
      <w:r w:rsidR="00226E23">
        <w:t xml:space="preserve">daling in </w:t>
      </w:r>
      <w:r w:rsidR="005A45AD">
        <w:t>liquide</w:t>
      </w:r>
      <w:r w:rsidR="00226E23">
        <w:t xml:space="preserve"> middelen afkomstig van investeringen (zonnepanelen, kledingfonds</w:t>
      </w:r>
      <w:r w:rsidR="00F87AC4">
        <w:t xml:space="preserve">) </w:t>
      </w:r>
    </w:p>
    <w:p w14:paraId="1AFB4510" w14:textId="77777777" w:rsidR="00D53896" w:rsidRDefault="00D53896" w:rsidP="009A4045"/>
    <w:p w14:paraId="59AC68BE" w14:textId="15CB8E73" w:rsidR="00D53896" w:rsidRDefault="00D53896" w:rsidP="009A4045">
      <w:r>
        <w:t>Bijdrage kledingfonds enkel door jeugdleden &gt; elk jaar 10K ontvangen van leden. Afgelopen s</w:t>
      </w:r>
      <w:r w:rsidR="009A2CC5">
        <w:t>ei</w:t>
      </w:r>
      <w:r>
        <w:t>zoen</w:t>
      </w:r>
      <w:r w:rsidR="007561FE">
        <w:t>….</w:t>
      </w:r>
    </w:p>
    <w:p w14:paraId="7C92644D" w14:textId="77777777" w:rsidR="007561FE" w:rsidRDefault="007561FE" w:rsidP="009A4045"/>
    <w:p w14:paraId="61C6593B" w14:textId="2019176B" w:rsidR="00292F76" w:rsidRDefault="007561FE" w:rsidP="009A4045">
      <w:r>
        <w:t>Vrijwilligersbijdrage levert 20K op, geld wordt direct teruggegeven (keuken en kantine personeel</w:t>
      </w:r>
      <w:r w:rsidR="003A29FD">
        <w:t xml:space="preserve">. 11K opleidingen trainers </w:t>
      </w:r>
      <w:r w:rsidR="009A2CC5">
        <w:t>5K geïnvesteerd in de club/activiteiten.</w:t>
      </w:r>
    </w:p>
    <w:p w14:paraId="10A8AC9C" w14:textId="63E267F8" w:rsidR="001064B2" w:rsidRDefault="001064B2" w:rsidP="00F16305">
      <w:pPr>
        <w:pStyle w:val="Kop1"/>
      </w:pPr>
      <w:r>
        <w:t>8.Contributievoorstel</w:t>
      </w:r>
    </w:p>
    <w:p w14:paraId="55E069E2" w14:textId="567EA0FA" w:rsidR="001064B2" w:rsidRDefault="00234AB7" w:rsidP="009A4045">
      <w:r>
        <w:t>Verzoek om de contributie van de veteranen te verlagen</w:t>
      </w:r>
      <w:r w:rsidR="00F125F5">
        <w:t xml:space="preserve"> naar 111,50 wordt unaniem toegekend.</w:t>
      </w:r>
    </w:p>
    <w:p w14:paraId="72F36346" w14:textId="0B02902E" w:rsidR="00E821C0" w:rsidRDefault="00014BD6" w:rsidP="009A4045">
      <w:r>
        <w:t xml:space="preserve">Liquiditeit verminderd en kosten stijgen. Verzoek aan de ALV om een </w:t>
      </w:r>
      <w:r w:rsidR="00DA5806">
        <w:t>verhoging van 5% door te voeren. Geen vragen/opmerking</w:t>
      </w:r>
      <w:r w:rsidR="00E821C0">
        <w:t>. Unaniem akkoord op doorvoeren van verhoging.</w:t>
      </w:r>
    </w:p>
    <w:p w14:paraId="5559F0FC" w14:textId="77777777" w:rsidR="00E821C0" w:rsidRDefault="00E821C0" w:rsidP="009A4045"/>
    <w:p w14:paraId="7B438D7E" w14:textId="172368DD" w:rsidR="00E821C0" w:rsidRDefault="00D67174" w:rsidP="009A4045">
      <w:r>
        <w:t>Kledingfonds (vanuit gesprekken wordt aangegeven dat het bedrag erg laag is). Ook hier wordt een verhoging doorgevoerd.</w:t>
      </w:r>
    </w:p>
    <w:p w14:paraId="4B5CFE6B" w14:textId="77777777" w:rsidR="0094597C" w:rsidRDefault="0094597C" w:rsidP="009A4045"/>
    <w:p w14:paraId="162883DC" w14:textId="0E076435" w:rsidR="0094597C" w:rsidRDefault="0094597C" w:rsidP="0094597C">
      <w:pPr>
        <w:pStyle w:val="Kop1"/>
      </w:pPr>
      <w:r>
        <w:lastRenderedPageBreak/>
        <w:t>9. Jubilarissen</w:t>
      </w:r>
    </w:p>
    <w:p w14:paraId="22FDD43E" w14:textId="73ED2AB8" w:rsidR="001B1E72" w:rsidRDefault="001B1E72" w:rsidP="00F16305">
      <w:pPr>
        <w:pStyle w:val="Kop1"/>
      </w:pPr>
      <w:r>
        <w:t>10. prijs van verdienste.</w:t>
      </w:r>
    </w:p>
    <w:p w14:paraId="0CB942B7" w14:textId="77777777" w:rsidR="00291298" w:rsidRDefault="00291298" w:rsidP="009A4045"/>
    <w:p w14:paraId="6F7F12CF" w14:textId="34ABB435" w:rsidR="00291298" w:rsidRDefault="00291298" w:rsidP="009D6126">
      <w:pPr>
        <w:pStyle w:val="Kop1"/>
      </w:pPr>
      <w:r>
        <w:t>Rondvraag;</w:t>
      </w:r>
    </w:p>
    <w:p w14:paraId="72C219E5" w14:textId="1505D607" w:rsidR="00291298" w:rsidRDefault="00E759EA" w:rsidP="009A4045">
      <w:r>
        <w:t xml:space="preserve">Loek: </w:t>
      </w:r>
      <w:r w:rsidR="009A03D4">
        <w:t xml:space="preserve">14 december 17:00 </w:t>
      </w:r>
      <w:r w:rsidR="009B59C5">
        <w:t>A</w:t>
      </w:r>
      <w:r w:rsidR="009A03D4">
        <w:t>ld</w:t>
      </w:r>
      <w:r w:rsidR="009B59C5">
        <w:t>-</w:t>
      </w:r>
      <w:r w:rsidR="009A03D4">
        <w:t>boys jaarvergadering (40+)</w:t>
      </w:r>
      <w:r w:rsidR="00EE2841">
        <w:t xml:space="preserve"> jubilarissen krijgen kortingen</w:t>
      </w:r>
    </w:p>
    <w:p w14:paraId="55D2289C" w14:textId="264CC34B" w:rsidR="00E759EA" w:rsidRDefault="00E759EA" w:rsidP="009A4045">
      <w:r>
        <w:t xml:space="preserve">20 juni 2027 </w:t>
      </w:r>
      <w:r w:rsidR="00E92E5D">
        <w:t>100-jarig</w:t>
      </w:r>
      <w:r>
        <w:t xml:space="preserve"> bestaan. </w:t>
      </w:r>
    </w:p>
    <w:p w14:paraId="393E0072" w14:textId="3669BCC8" w:rsidR="000E337C" w:rsidRDefault="000E337C" w:rsidP="009A4045">
      <w:r>
        <w:t xml:space="preserve">Mario FC Robinstijn ; </w:t>
      </w:r>
      <w:r w:rsidR="007D6095">
        <w:t>bijdrage en promoten onder de jeugd, wellicht nog extra onder de aandacht brengen</w:t>
      </w:r>
    </w:p>
    <w:p w14:paraId="6CFE6F58" w14:textId="77777777" w:rsidR="003B73F4" w:rsidRDefault="003B73F4" w:rsidP="009A4045"/>
    <w:p w14:paraId="606F95F1" w14:textId="77777777" w:rsidR="00D3606A" w:rsidRDefault="00D3606A" w:rsidP="009A4045"/>
    <w:p w14:paraId="33CD1E4D" w14:textId="77777777" w:rsidR="00767412" w:rsidRDefault="00767412" w:rsidP="009A4045"/>
    <w:p w14:paraId="4598F3C1" w14:textId="77777777" w:rsidR="001D6F4B" w:rsidRDefault="001D6F4B" w:rsidP="009A4045"/>
    <w:p w14:paraId="0B365183" w14:textId="77777777" w:rsidR="001D6F4B" w:rsidRDefault="001D6F4B" w:rsidP="009A4045"/>
    <w:p w14:paraId="7D345D4E" w14:textId="77777777" w:rsidR="00782192" w:rsidRDefault="00782192" w:rsidP="009A4045"/>
    <w:p w14:paraId="7C3AC7F8" w14:textId="77777777" w:rsidR="00796839" w:rsidRDefault="00796839" w:rsidP="009A4045"/>
    <w:p w14:paraId="11E94491" w14:textId="77777777" w:rsidR="006E37B8" w:rsidRDefault="006E37B8" w:rsidP="009A4045"/>
    <w:sectPr w:rsidR="006E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ikel Titulaer" w:date="2025-02-04T10:36:00Z" w:initials="MT">
    <w:p w14:paraId="6261B6CA" w14:textId="77777777" w:rsidR="0057243D" w:rsidRDefault="0057243D" w:rsidP="0057243D">
      <w:r>
        <w:rPr>
          <w:rStyle w:val="Verwijzingopmerking"/>
        </w:rPr>
        <w:annotationRef/>
      </w:r>
      <w:r>
        <w:rPr>
          <w:color w:val="000000"/>
          <w:sz w:val="20"/>
          <w:szCs w:val="20"/>
        </w:rPr>
        <w:t>Deurne, Irene, HBSV, Wittenhorst,Blerick delen ook ieder kwartaal beter op eigen niveau in (of willen dit gaan doen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261B6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BAAB82" w16cex:dateUtc="2025-02-04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61B6CA" w16cid:durableId="29BAAB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64CB"/>
    <w:multiLevelType w:val="hybridMultilevel"/>
    <w:tmpl w:val="0B122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5295"/>
    <w:multiLevelType w:val="hybridMultilevel"/>
    <w:tmpl w:val="7BB0815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919"/>
    <w:multiLevelType w:val="hybridMultilevel"/>
    <w:tmpl w:val="685639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25D39"/>
    <w:multiLevelType w:val="hybridMultilevel"/>
    <w:tmpl w:val="5DC0E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5E92"/>
    <w:multiLevelType w:val="hybridMultilevel"/>
    <w:tmpl w:val="C242EE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54103"/>
    <w:multiLevelType w:val="hybridMultilevel"/>
    <w:tmpl w:val="A50C6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E02A9"/>
    <w:multiLevelType w:val="hybridMultilevel"/>
    <w:tmpl w:val="5BEA89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23BB"/>
    <w:multiLevelType w:val="hybridMultilevel"/>
    <w:tmpl w:val="0E0A1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C4CDE"/>
    <w:multiLevelType w:val="hybridMultilevel"/>
    <w:tmpl w:val="6764C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A5967"/>
    <w:multiLevelType w:val="hybridMultilevel"/>
    <w:tmpl w:val="215403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13F82"/>
    <w:multiLevelType w:val="hybridMultilevel"/>
    <w:tmpl w:val="E5CE9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435163">
    <w:abstractNumId w:val="1"/>
  </w:num>
  <w:num w:numId="2" w16cid:durableId="1421482637">
    <w:abstractNumId w:val="6"/>
  </w:num>
  <w:num w:numId="3" w16cid:durableId="708266309">
    <w:abstractNumId w:val="2"/>
  </w:num>
  <w:num w:numId="4" w16cid:durableId="149907487">
    <w:abstractNumId w:val="3"/>
  </w:num>
  <w:num w:numId="5" w16cid:durableId="1394162988">
    <w:abstractNumId w:val="0"/>
  </w:num>
  <w:num w:numId="6" w16cid:durableId="1914731790">
    <w:abstractNumId w:val="9"/>
  </w:num>
  <w:num w:numId="7" w16cid:durableId="657077076">
    <w:abstractNumId w:val="10"/>
  </w:num>
  <w:num w:numId="8" w16cid:durableId="1013611419">
    <w:abstractNumId w:val="4"/>
  </w:num>
  <w:num w:numId="9" w16cid:durableId="153566720">
    <w:abstractNumId w:val="5"/>
  </w:num>
  <w:num w:numId="10" w16cid:durableId="974063931">
    <w:abstractNumId w:val="7"/>
  </w:num>
  <w:num w:numId="11" w16cid:durableId="7464146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ikel Titulaer">
    <w15:presenceInfo w15:providerId="AD" w15:userId="S::Maikel.Titulaer@hollandfood.group::a24b61a0-5109-49cf-92cc-c364a40a8c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97"/>
    <w:rsid w:val="00010E22"/>
    <w:rsid w:val="00011280"/>
    <w:rsid w:val="00014BD6"/>
    <w:rsid w:val="000201D8"/>
    <w:rsid w:val="00020E24"/>
    <w:rsid w:val="00037181"/>
    <w:rsid w:val="00044E42"/>
    <w:rsid w:val="00046292"/>
    <w:rsid w:val="00050288"/>
    <w:rsid w:val="00054557"/>
    <w:rsid w:val="0006151B"/>
    <w:rsid w:val="00061CEE"/>
    <w:rsid w:val="00061EFA"/>
    <w:rsid w:val="00065637"/>
    <w:rsid w:val="000661A7"/>
    <w:rsid w:val="00071F7D"/>
    <w:rsid w:val="000843FD"/>
    <w:rsid w:val="0008476D"/>
    <w:rsid w:val="000875EF"/>
    <w:rsid w:val="000925B5"/>
    <w:rsid w:val="000A3B95"/>
    <w:rsid w:val="000A7F04"/>
    <w:rsid w:val="000B01BC"/>
    <w:rsid w:val="000B3254"/>
    <w:rsid w:val="000D72AE"/>
    <w:rsid w:val="000E0C0C"/>
    <w:rsid w:val="000E337C"/>
    <w:rsid w:val="000F285C"/>
    <w:rsid w:val="000F3F5A"/>
    <w:rsid w:val="001064B2"/>
    <w:rsid w:val="00110EC5"/>
    <w:rsid w:val="0011325C"/>
    <w:rsid w:val="00120B95"/>
    <w:rsid w:val="00122B24"/>
    <w:rsid w:val="001252F5"/>
    <w:rsid w:val="00135D71"/>
    <w:rsid w:val="00142585"/>
    <w:rsid w:val="00151D41"/>
    <w:rsid w:val="001521EC"/>
    <w:rsid w:val="0016320C"/>
    <w:rsid w:val="001633DC"/>
    <w:rsid w:val="00163501"/>
    <w:rsid w:val="00167208"/>
    <w:rsid w:val="00176136"/>
    <w:rsid w:val="001830FE"/>
    <w:rsid w:val="00192065"/>
    <w:rsid w:val="0019399C"/>
    <w:rsid w:val="001A62DA"/>
    <w:rsid w:val="001B0ACE"/>
    <w:rsid w:val="001B12C8"/>
    <w:rsid w:val="001B1E72"/>
    <w:rsid w:val="001C008F"/>
    <w:rsid w:val="001D6F4B"/>
    <w:rsid w:val="001E0F73"/>
    <w:rsid w:val="001F419F"/>
    <w:rsid w:val="002024D1"/>
    <w:rsid w:val="002051A4"/>
    <w:rsid w:val="002119B0"/>
    <w:rsid w:val="002139A3"/>
    <w:rsid w:val="002144CA"/>
    <w:rsid w:val="00226E23"/>
    <w:rsid w:val="0023084A"/>
    <w:rsid w:val="00234240"/>
    <w:rsid w:val="00234AB7"/>
    <w:rsid w:val="002379D5"/>
    <w:rsid w:val="002473CD"/>
    <w:rsid w:val="0025511D"/>
    <w:rsid w:val="002708D0"/>
    <w:rsid w:val="002723D5"/>
    <w:rsid w:val="00277669"/>
    <w:rsid w:val="002816F9"/>
    <w:rsid w:val="00291298"/>
    <w:rsid w:val="00292F76"/>
    <w:rsid w:val="00297CEA"/>
    <w:rsid w:val="002A4AF9"/>
    <w:rsid w:val="002B598D"/>
    <w:rsid w:val="002C0272"/>
    <w:rsid w:val="002C6B42"/>
    <w:rsid w:val="002D10EF"/>
    <w:rsid w:val="002E6513"/>
    <w:rsid w:val="002E76B3"/>
    <w:rsid w:val="002F210B"/>
    <w:rsid w:val="002F4C8E"/>
    <w:rsid w:val="003075EA"/>
    <w:rsid w:val="00311DAE"/>
    <w:rsid w:val="003244A3"/>
    <w:rsid w:val="003335C1"/>
    <w:rsid w:val="003373A8"/>
    <w:rsid w:val="003409AA"/>
    <w:rsid w:val="003414D5"/>
    <w:rsid w:val="0035181D"/>
    <w:rsid w:val="00352B02"/>
    <w:rsid w:val="00355935"/>
    <w:rsid w:val="003571B9"/>
    <w:rsid w:val="00362E88"/>
    <w:rsid w:val="00366C97"/>
    <w:rsid w:val="0037235D"/>
    <w:rsid w:val="00374585"/>
    <w:rsid w:val="003870D2"/>
    <w:rsid w:val="00391355"/>
    <w:rsid w:val="003929BB"/>
    <w:rsid w:val="00395A78"/>
    <w:rsid w:val="003A29FD"/>
    <w:rsid w:val="003B73F4"/>
    <w:rsid w:val="003B7C79"/>
    <w:rsid w:val="003D1E99"/>
    <w:rsid w:val="003D483D"/>
    <w:rsid w:val="003D6985"/>
    <w:rsid w:val="003E0AC0"/>
    <w:rsid w:val="003E7BD2"/>
    <w:rsid w:val="003E7FFE"/>
    <w:rsid w:val="003F08D6"/>
    <w:rsid w:val="003F3AD5"/>
    <w:rsid w:val="003F461D"/>
    <w:rsid w:val="003F6B59"/>
    <w:rsid w:val="003F6CF1"/>
    <w:rsid w:val="00406061"/>
    <w:rsid w:val="00421992"/>
    <w:rsid w:val="00422151"/>
    <w:rsid w:val="00437258"/>
    <w:rsid w:val="004423F7"/>
    <w:rsid w:val="0045168C"/>
    <w:rsid w:val="00452C27"/>
    <w:rsid w:val="00460AE0"/>
    <w:rsid w:val="00461CE1"/>
    <w:rsid w:val="00467ECB"/>
    <w:rsid w:val="00474C69"/>
    <w:rsid w:val="0048193A"/>
    <w:rsid w:val="004849D6"/>
    <w:rsid w:val="00485383"/>
    <w:rsid w:val="00495BED"/>
    <w:rsid w:val="004A0B90"/>
    <w:rsid w:val="004A5A8A"/>
    <w:rsid w:val="004B3F72"/>
    <w:rsid w:val="004B7292"/>
    <w:rsid w:val="004E0E09"/>
    <w:rsid w:val="004E1FEC"/>
    <w:rsid w:val="004F0D26"/>
    <w:rsid w:val="004F7471"/>
    <w:rsid w:val="004F7A19"/>
    <w:rsid w:val="00507F49"/>
    <w:rsid w:val="005307D9"/>
    <w:rsid w:val="0053326E"/>
    <w:rsid w:val="00536900"/>
    <w:rsid w:val="005429DB"/>
    <w:rsid w:val="005450BE"/>
    <w:rsid w:val="00546951"/>
    <w:rsid w:val="00556F5A"/>
    <w:rsid w:val="00557959"/>
    <w:rsid w:val="00567230"/>
    <w:rsid w:val="0057243D"/>
    <w:rsid w:val="00572C0D"/>
    <w:rsid w:val="00572F06"/>
    <w:rsid w:val="005A0601"/>
    <w:rsid w:val="005A09DA"/>
    <w:rsid w:val="005A45AD"/>
    <w:rsid w:val="005A590D"/>
    <w:rsid w:val="005B0A1F"/>
    <w:rsid w:val="005C4883"/>
    <w:rsid w:val="005D170E"/>
    <w:rsid w:val="005F5256"/>
    <w:rsid w:val="00600840"/>
    <w:rsid w:val="006150F5"/>
    <w:rsid w:val="00616563"/>
    <w:rsid w:val="00626215"/>
    <w:rsid w:val="0063376C"/>
    <w:rsid w:val="00640F56"/>
    <w:rsid w:val="00641138"/>
    <w:rsid w:val="00641B55"/>
    <w:rsid w:val="00645D39"/>
    <w:rsid w:val="00650DBA"/>
    <w:rsid w:val="00651AD6"/>
    <w:rsid w:val="00652AF3"/>
    <w:rsid w:val="0065527C"/>
    <w:rsid w:val="00660332"/>
    <w:rsid w:val="00674914"/>
    <w:rsid w:val="00676AC7"/>
    <w:rsid w:val="0068189C"/>
    <w:rsid w:val="00691AC3"/>
    <w:rsid w:val="006962F4"/>
    <w:rsid w:val="00696549"/>
    <w:rsid w:val="00696B37"/>
    <w:rsid w:val="006A33FB"/>
    <w:rsid w:val="006B36D3"/>
    <w:rsid w:val="006B5819"/>
    <w:rsid w:val="006C69F6"/>
    <w:rsid w:val="006D04F3"/>
    <w:rsid w:val="006D1E18"/>
    <w:rsid w:val="006D77CB"/>
    <w:rsid w:val="006E05AB"/>
    <w:rsid w:val="006E15D8"/>
    <w:rsid w:val="006E37B8"/>
    <w:rsid w:val="006E665A"/>
    <w:rsid w:val="006F0725"/>
    <w:rsid w:val="00710116"/>
    <w:rsid w:val="007167AD"/>
    <w:rsid w:val="007272A3"/>
    <w:rsid w:val="00727DDA"/>
    <w:rsid w:val="00735DEF"/>
    <w:rsid w:val="00740C99"/>
    <w:rsid w:val="00741261"/>
    <w:rsid w:val="007424B3"/>
    <w:rsid w:val="00742E98"/>
    <w:rsid w:val="007471B5"/>
    <w:rsid w:val="00747605"/>
    <w:rsid w:val="00747B8E"/>
    <w:rsid w:val="00747DA2"/>
    <w:rsid w:val="007561FE"/>
    <w:rsid w:val="007618B7"/>
    <w:rsid w:val="00767412"/>
    <w:rsid w:val="007776A4"/>
    <w:rsid w:val="00777BD8"/>
    <w:rsid w:val="00781EE6"/>
    <w:rsid w:val="00782192"/>
    <w:rsid w:val="00782F0F"/>
    <w:rsid w:val="0078356B"/>
    <w:rsid w:val="00791655"/>
    <w:rsid w:val="00792D02"/>
    <w:rsid w:val="007936B2"/>
    <w:rsid w:val="00796839"/>
    <w:rsid w:val="007A3BCC"/>
    <w:rsid w:val="007A47EA"/>
    <w:rsid w:val="007A4C79"/>
    <w:rsid w:val="007C08DD"/>
    <w:rsid w:val="007C373C"/>
    <w:rsid w:val="007C3985"/>
    <w:rsid w:val="007C7ABE"/>
    <w:rsid w:val="007D5626"/>
    <w:rsid w:val="007D6095"/>
    <w:rsid w:val="00800090"/>
    <w:rsid w:val="0081474C"/>
    <w:rsid w:val="00814A7F"/>
    <w:rsid w:val="008226CB"/>
    <w:rsid w:val="00830382"/>
    <w:rsid w:val="00831BB9"/>
    <w:rsid w:val="00831E92"/>
    <w:rsid w:val="00842A29"/>
    <w:rsid w:val="00852078"/>
    <w:rsid w:val="00863BDE"/>
    <w:rsid w:val="008703BD"/>
    <w:rsid w:val="008737E2"/>
    <w:rsid w:val="00877B6A"/>
    <w:rsid w:val="00880C6C"/>
    <w:rsid w:val="0088184F"/>
    <w:rsid w:val="00884F8D"/>
    <w:rsid w:val="00892631"/>
    <w:rsid w:val="00893394"/>
    <w:rsid w:val="008A450C"/>
    <w:rsid w:val="008A7599"/>
    <w:rsid w:val="008B4C7A"/>
    <w:rsid w:val="008B75DD"/>
    <w:rsid w:val="008D2A3F"/>
    <w:rsid w:val="008E1487"/>
    <w:rsid w:val="008E36BD"/>
    <w:rsid w:val="008F3D37"/>
    <w:rsid w:val="0091338C"/>
    <w:rsid w:val="0091671F"/>
    <w:rsid w:val="00923A28"/>
    <w:rsid w:val="00924012"/>
    <w:rsid w:val="00930523"/>
    <w:rsid w:val="00930E10"/>
    <w:rsid w:val="00936C39"/>
    <w:rsid w:val="00944A5B"/>
    <w:rsid w:val="009456B2"/>
    <w:rsid w:val="0094597C"/>
    <w:rsid w:val="00951BBB"/>
    <w:rsid w:val="0095712E"/>
    <w:rsid w:val="009649C6"/>
    <w:rsid w:val="009773BA"/>
    <w:rsid w:val="0097747D"/>
    <w:rsid w:val="009A03D4"/>
    <w:rsid w:val="009A2CC5"/>
    <w:rsid w:val="009A4045"/>
    <w:rsid w:val="009A45BF"/>
    <w:rsid w:val="009B59C5"/>
    <w:rsid w:val="009C6183"/>
    <w:rsid w:val="009C7ADB"/>
    <w:rsid w:val="009D5513"/>
    <w:rsid w:val="009D59AF"/>
    <w:rsid w:val="009D6126"/>
    <w:rsid w:val="009E0089"/>
    <w:rsid w:val="009E5C1B"/>
    <w:rsid w:val="009F778F"/>
    <w:rsid w:val="00A03539"/>
    <w:rsid w:val="00A21F2C"/>
    <w:rsid w:val="00A227D7"/>
    <w:rsid w:val="00A33F85"/>
    <w:rsid w:val="00A34D53"/>
    <w:rsid w:val="00A36DBA"/>
    <w:rsid w:val="00A408DF"/>
    <w:rsid w:val="00A5768A"/>
    <w:rsid w:val="00A7527B"/>
    <w:rsid w:val="00A7534B"/>
    <w:rsid w:val="00A75D07"/>
    <w:rsid w:val="00A80482"/>
    <w:rsid w:val="00A827B6"/>
    <w:rsid w:val="00A96E21"/>
    <w:rsid w:val="00A97EB8"/>
    <w:rsid w:val="00AA4D0E"/>
    <w:rsid w:val="00AB07D0"/>
    <w:rsid w:val="00AB13D2"/>
    <w:rsid w:val="00AB3E35"/>
    <w:rsid w:val="00AB55EF"/>
    <w:rsid w:val="00AB7FBF"/>
    <w:rsid w:val="00AC3941"/>
    <w:rsid w:val="00AF10C3"/>
    <w:rsid w:val="00AF36E9"/>
    <w:rsid w:val="00AF4654"/>
    <w:rsid w:val="00AF7653"/>
    <w:rsid w:val="00B03949"/>
    <w:rsid w:val="00B04F2E"/>
    <w:rsid w:val="00B06B65"/>
    <w:rsid w:val="00B51853"/>
    <w:rsid w:val="00B533A7"/>
    <w:rsid w:val="00B53B77"/>
    <w:rsid w:val="00B57C06"/>
    <w:rsid w:val="00B65A9C"/>
    <w:rsid w:val="00B66C55"/>
    <w:rsid w:val="00B75845"/>
    <w:rsid w:val="00B8508D"/>
    <w:rsid w:val="00B8521D"/>
    <w:rsid w:val="00B96B95"/>
    <w:rsid w:val="00BA0267"/>
    <w:rsid w:val="00BA3582"/>
    <w:rsid w:val="00BB4064"/>
    <w:rsid w:val="00BC0937"/>
    <w:rsid w:val="00BC30B4"/>
    <w:rsid w:val="00BC4B6E"/>
    <w:rsid w:val="00BE5806"/>
    <w:rsid w:val="00BE6CD9"/>
    <w:rsid w:val="00BF68A6"/>
    <w:rsid w:val="00C01A71"/>
    <w:rsid w:val="00C05DE4"/>
    <w:rsid w:val="00C0647E"/>
    <w:rsid w:val="00C12010"/>
    <w:rsid w:val="00C13631"/>
    <w:rsid w:val="00C13BBE"/>
    <w:rsid w:val="00C20382"/>
    <w:rsid w:val="00C2103F"/>
    <w:rsid w:val="00C22AD8"/>
    <w:rsid w:val="00C22FDC"/>
    <w:rsid w:val="00C25C66"/>
    <w:rsid w:val="00C31049"/>
    <w:rsid w:val="00C40F11"/>
    <w:rsid w:val="00C46801"/>
    <w:rsid w:val="00C5191D"/>
    <w:rsid w:val="00C556C4"/>
    <w:rsid w:val="00C60187"/>
    <w:rsid w:val="00C66BE6"/>
    <w:rsid w:val="00C70D29"/>
    <w:rsid w:val="00C70FB5"/>
    <w:rsid w:val="00C747A9"/>
    <w:rsid w:val="00C8691F"/>
    <w:rsid w:val="00C95C65"/>
    <w:rsid w:val="00C971E7"/>
    <w:rsid w:val="00CA186F"/>
    <w:rsid w:val="00CB0419"/>
    <w:rsid w:val="00CB197D"/>
    <w:rsid w:val="00CB4009"/>
    <w:rsid w:val="00CB4C97"/>
    <w:rsid w:val="00CC12AB"/>
    <w:rsid w:val="00CC1C16"/>
    <w:rsid w:val="00CC71D4"/>
    <w:rsid w:val="00CD0CFC"/>
    <w:rsid w:val="00CD709F"/>
    <w:rsid w:val="00D01750"/>
    <w:rsid w:val="00D3606A"/>
    <w:rsid w:val="00D42C4D"/>
    <w:rsid w:val="00D53896"/>
    <w:rsid w:val="00D61A18"/>
    <w:rsid w:val="00D67174"/>
    <w:rsid w:val="00D72F05"/>
    <w:rsid w:val="00D77EAB"/>
    <w:rsid w:val="00D77F46"/>
    <w:rsid w:val="00D77FD3"/>
    <w:rsid w:val="00D815DE"/>
    <w:rsid w:val="00D8189E"/>
    <w:rsid w:val="00D86CAD"/>
    <w:rsid w:val="00D92031"/>
    <w:rsid w:val="00D95D2C"/>
    <w:rsid w:val="00D97DCD"/>
    <w:rsid w:val="00DA5806"/>
    <w:rsid w:val="00DA6DB1"/>
    <w:rsid w:val="00DB6BBD"/>
    <w:rsid w:val="00DC6E25"/>
    <w:rsid w:val="00DD264C"/>
    <w:rsid w:val="00DE1EB3"/>
    <w:rsid w:val="00DE2805"/>
    <w:rsid w:val="00DF78EC"/>
    <w:rsid w:val="00E00764"/>
    <w:rsid w:val="00E06781"/>
    <w:rsid w:val="00E06C34"/>
    <w:rsid w:val="00E27C45"/>
    <w:rsid w:val="00E44027"/>
    <w:rsid w:val="00E45A8C"/>
    <w:rsid w:val="00E508CE"/>
    <w:rsid w:val="00E56B15"/>
    <w:rsid w:val="00E72626"/>
    <w:rsid w:val="00E759EA"/>
    <w:rsid w:val="00E821C0"/>
    <w:rsid w:val="00E84E29"/>
    <w:rsid w:val="00E92E5D"/>
    <w:rsid w:val="00EA0448"/>
    <w:rsid w:val="00EA727E"/>
    <w:rsid w:val="00EC656F"/>
    <w:rsid w:val="00ED0153"/>
    <w:rsid w:val="00ED6221"/>
    <w:rsid w:val="00EE2841"/>
    <w:rsid w:val="00EE7CB6"/>
    <w:rsid w:val="00EF17DF"/>
    <w:rsid w:val="00EF3E0E"/>
    <w:rsid w:val="00EF486E"/>
    <w:rsid w:val="00F00993"/>
    <w:rsid w:val="00F03B12"/>
    <w:rsid w:val="00F046DB"/>
    <w:rsid w:val="00F104BA"/>
    <w:rsid w:val="00F125F5"/>
    <w:rsid w:val="00F1573C"/>
    <w:rsid w:val="00F16305"/>
    <w:rsid w:val="00F20B1A"/>
    <w:rsid w:val="00F21A88"/>
    <w:rsid w:val="00F2208E"/>
    <w:rsid w:val="00F2689A"/>
    <w:rsid w:val="00F3140A"/>
    <w:rsid w:val="00F34C63"/>
    <w:rsid w:val="00F4304F"/>
    <w:rsid w:val="00F43C17"/>
    <w:rsid w:val="00F45687"/>
    <w:rsid w:val="00F631A7"/>
    <w:rsid w:val="00F87AC4"/>
    <w:rsid w:val="00F90334"/>
    <w:rsid w:val="00FA232C"/>
    <w:rsid w:val="00FA3D25"/>
    <w:rsid w:val="00FA5EC7"/>
    <w:rsid w:val="00FB2D4A"/>
    <w:rsid w:val="00FB34FB"/>
    <w:rsid w:val="00FC714D"/>
    <w:rsid w:val="00FD0CA5"/>
    <w:rsid w:val="00FD1749"/>
    <w:rsid w:val="00FD594D"/>
    <w:rsid w:val="00FD5BF2"/>
    <w:rsid w:val="00FD6FCF"/>
    <w:rsid w:val="00FE0B03"/>
    <w:rsid w:val="00FE3DF5"/>
    <w:rsid w:val="00FF171F"/>
    <w:rsid w:val="08C3A167"/>
    <w:rsid w:val="3F9B8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8DD3"/>
  <w15:chartTrackingRefBased/>
  <w15:docId w15:val="{BC9D73F2-3C87-0946-AEF2-42FB73D2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4A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6C9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A4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660332"/>
  </w:style>
  <w:style w:type="paragraph" w:styleId="Revisie">
    <w:name w:val="Revision"/>
    <w:hidden/>
    <w:uiPriority w:val="99"/>
    <w:semiHidden/>
    <w:rsid w:val="00640F56"/>
  </w:style>
  <w:style w:type="character" w:styleId="Verwijzingopmerking">
    <w:name w:val="annotation reference"/>
    <w:basedOn w:val="Standaardalinea-lettertype"/>
    <w:uiPriority w:val="99"/>
    <w:semiHidden/>
    <w:unhideWhenUsed/>
    <w:rsid w:val="005724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43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4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4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60DA2-A9DC-1C42-8420-7A4BD159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226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l Titulaer</dc:creator>
  <cp:keywords/>
  <dc:description/>
  <cp:lastModifiedBy>Maikel Titulaer</cp:lastModifiedBy>
  <cp:revision>201</cp:revision>
  <dcterms:created xsi:type="dcterms:W3CDTF">2024-11-22T18:53:00Z</dcterms:created>
  <dcterms:modified xsi:type="dcterms:W3CDTF">2025-07-04T20:28:00Z</dcterms:modified>
</cp:coreProperties>
</file>